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85" w:rsidRPr="00CA3F5C" w:rsidRDefault="00E418FA" w:rsidP="00CA3F5C">
      <w:pPr>
        <w:jc w:val="center"/>
        <w:rPr>
          <w:rFonts w:ascii="AR HERMANN" w:hAnsi="AR HERMANN" w:cs="Times New Roman"/>
          <w:color w:val="FF0000"/>
          <w:sz w:val="44"/>
          <w:szCs w:val="44"/>
        </w:rPr>
      </w:pPr>
      <w:r w:rsidRPr="00CA3F5C">
        <w:rPr>
          <w:rFonts w:ascii="AR HERMANN" w:hAnsi="AR HERMANN" w:cs="Times New Roman"/>
          <w:color w:val="FF0000"/>
          <w:sz w:val="44"/>
          <w:szCs w:val="44"/>
        </w:rPr>
        <w:t xml:space="preserve">ALCUNE </w:t>
      </w:r>
      <w:r w:rsidR="00320774" w:rsidRPr="00CA3F5C">
        <w:rPr>
          <w:rFonts w:ascii="AR HERMANN" w:hAnsi="AR HERMANN" w:cs="Times New Roman"/>
          <w:color w:val="FF0000"/>
          <w:sz w:val="44"/>
          <w:szCs w:val="44"/>
        </w:rPr>
        <w:t>RICETTE</w:t>
      </w:r>
    </w:p>
    <w:p w:rsidR="00B74285" w:rsidRPr="00CA3F5C" w:rsidRDefault="00320774" w:rsidP="00B74285">
      <w:pPr>
        <w:jc w:val="center"/>
        <w:rPr>
          <w:rFonts w:ascii="AR HERMANN" w:hAnsi="AR HERMANN" w:cs="Times New Roman"/>
          <w:color w:val="FF0000"/>
          <w:sz w:val="44"/>
          <w:szCs w:val="44"/>
        </w:rPr>
      </w:pPr>
      <w:r w:rsidRPr="00CA3F5C">
        <w:rPr>
          <w:rFonts w:ascii="AR HERMANN" w:hAnsi="AR HERMANN" w:cs="Times New Roman"/>
          <w:color w:val="FF0000"/>
          <w:sz w:val="44"/>
          <w:szCs w:val="44"/>
        </w:rPr>
        <w:t>TIPICHE DI NATALE…</w:t>
      </w:r>
    </w:p>
    <w:p w:rsidR="00CD3B32" w:rsidRPr="00CA3F5C" w:rsidRDefault="00B74285" w:rsidP="00CA3F5C">
      <w:pPr>
        <w:jc w:val="center"/>
        <w:rPr>
          <w:rFonts w:ascii="AR HERMANN" w:hAnsi="AR HERMANN" w:cs="Times New Roman"/>
          <w:color w:val="FF0000"/>
          <w:sz w:val="44"/>
          <w:szCs w:val="44"/>
        </w:rPr>
      </w:pPr>
      <w:r w:rsidRPr="00CA3F5C">
        <w:rPr>
          <w:rFonts w:ascii="AR HERMANN" w:hAnsi="AR HERMANN" w:cs="Times New Roman"/>
          <w:color w:val="FF0000"/>
          <w:sz w:val="44"/>
          <w:szCs w:val="44"/>
        </w:rPr>
        <w:t>a cura della classe  QUINTA  A</w:t>
      </w:r>
    </w:p>
    <w:p w:rsidR="00E418FA" w:rsidRPr="00CE33BD" w:rsidRDefault="00CA3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 c</w:t>
      </w:r>
      <w:r w:rsidR="00E418FA" w:rsidRPr="00CE33BD">
        <w:rPr>
          <w:rFonts w:ascii="Times New Roman" w:hAnsi="Times New Roman" w:cs="Times New Roman"/>
          <w:sz w:val="28"/>
          <w:szCs w:val="28"/>
        </w:rPr>
        <w:t>osa  abbiamo mes</w:t>
      </w:r>
      <w:r w:rsidR="009C0600" w:rsidRPr="00CE33BD">
        <w:rPr>
          <w:rFonts w:ascii="Times New Roman" w:hAnsi="Times New Roman" w:cs="Times New Roman"/>
          <w:sz w:val="28"/>
          <w:szCs w:val="28"/>
        </w:rPr>
        <w:t>so sulle nostre tavole a Natale ?</w:t>
      </w:r>
    </w:p>
    <w:p w:rsidR="00E418FA" w:rsidRPr="00CE33BD" w:rsidRDefault="00E418FA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hAnsi="Times New Roman" w:cs="Times New Roman"/>
          <w:sz w:val="28"/>
          <w:szCs w:val="28"/>
        </w:rPr>
        <w:t>Tradizioni e piatti natalizi dei nostri paesi…</w:t>
      </w:r>
    </w:p>
    <w:p w:rsidR="003631E7" w:rsidRPr="00CE33BD" w:rsidRDefault="007229C6" w:rsidP="00CA3F5C">
      <w:pPr>
        <w:pStyle w:val="Citazioneintensa"/>
      </w:pPr>
      <w:r>
        <w:t xml:space="preserve">Ricetta rumena </w:t>
      </w:r>
      <w:r w:rsidR="004B0E84" w:rsidRPr="00CE33BD">
        <w:t>di Miriana</w:t>
      </w:r>
    </w:p>
    <w:p w:rsidR="004B0E84" w:rsidRPr="00CA3F5C" w:rsidRDefault="00931508" w:rsidP="00CA3F5C">
      <w:pPr>
        <w:pStyle w:val="Citazione"/>
        <w:rPr>
          <w:b/>
          <w:lang w:eastAsia="it-IT"/>
        </w:rPr>
      </w:pPr>
      <w:r w:rsidRPr="00CA3F5C">
        <w:rPr>
          <w:b/>
          <w:lang w:eastAsia="it-IT"/>
        </w:rPr>
        <w:t xml:space="preserve">CIORBA  DE  FASOLE </w:t>
      </w:r>
      <w:r w:rsidR="00085A0E" w:rsidRPr="00CA3F5C">
        <w:rPr>
          <w:b/>
          <w:lang w:eastAsia="it-IT"/>
        </w:rPr>
        <w:t xml:space="preserve"> (</w:t>
      </w:r>
      <w:r w:rsidRPr="00CA3F5C">
        <w:rPr>
          <w:b/>
          <w:lang w:eastAsia="it-IT"/>
        </w:rPr>
        <w:t xml:space="preserve"> MINESTRA  DI  FAGIOLI </w:t>
      </w:r>
      <w:r w:rsidR="00085A0E" w:rsidRPr="00CA3F5C">
        <w:rPr>
          <w:b/>
          <w:lang w:eastAsia="it-IT"/>
        </w:rPr>
        <w:t>)</w:t>
      </w:r>
    </w:p>
    <w:p w:rsidR="003631E7" w:rsidRPr="00CE33BD" w:rsidRDefault="00CA3F5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E33BD">
        <w:rPr>
          <w:rFonts w:ascii="Times New Roman" w:hAnsi="Times New Roman" w:cs="Times New Roman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 wp14:anchorId="20A67C50" wp14:editId="2DFBBDE3">
            <wp:simplePos x="0" y="0"/>
            <wp:positionH relativeFrom="column">
              <wp:posOffset>4813358</wp:posOffset>
            </wp:positionH>
            <wp:positionV relativeFrom="margin">
              <wp:align>bottom</wp:align>
            </wp:positionV>
            <wp:extent cx="1959610" cy="1626870"/>
            <wp:effectExtent l="0" t="0" r="2540" b="0"/>
            <wp:wrapSquare wrapText="bothSides"/>
            <wp:docPr id="1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17459"/>
                    <a:stretch/>
                  </pic:blipFill>
                  <pic:spPr bwMode="auto">
                    <a:xfrm>
                      <a:off x="0" y="0"/>
                      <a:ext cx="1959610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79129</wp:posOffset>
            </wp:positionH>
            <wp:positionV relativeFrom="paragraph">
              <wp:posOffset>1556005</wp:posOffset>
            </wp:positionV>
            <wp:extent cx="18478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377" y="21076"/>
                <wp:lineTo x="21377" y="0"/>
                <wp:lineTo x="0" y="0"/>
              </wp:wrapPolygon>
            </wp:wrapTight>
            <wp:docPr id="8" name="Immagine 8" descr="C:\Users\PC\Desktop\FAGI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AGI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9C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gredienti </w:t>
      </w:r>
      <w:r w:rsidR="00C53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: </w:t>
      </w:r>
      <w:r w:rsidR="007229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a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ceto,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zzemolo tritato, 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aro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te grandi,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1 cipolla bianca,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3 gambi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sedano,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mezzo kg</w:t>
      </w:r>
      <w:r w:rsidR="00C53E9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 fagioli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C53E9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arne di maiale affumicata 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3 litri d’acqua.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                                              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E84" w:rsidRPr="00CE33BD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                                                             </w:t>
      </w:r>
      <w:r w:rsidR="004B0E84" w:rsidRPr="00C53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Esecuzione</w:t>
      </w:r>
      <w:r w:rsidR="00085A0E" w:rsidRPr="00CE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  f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are un soffritto delle verdure</w:t>
      </w:r>
      <w:r w:rsidR="00C53E9A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ggiungere l’acqua e la carne, fare bollire per 2 ore</w:t>
      </w:r>
      <w:r w:rsidR="00085A0E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fuoco lento. </w:t>
      </w:r>
      <w:r w:rsidR="004B0E84" w:rsidRPr="00CE33BD">
        <w:rPr>
          <w:rFonts w:ascii="Times New Roman" w:eastAsia="Times New Roman" w:hAnsi="Times New Roman" w:cs="Times New Roman"/>
          <w:sz w:val="28"/>
          <w:szCs w:val="28"/>
          <w:lang w:eastAsia="it-IT"/>
        </w:rPr>
        <w:t>A cottura ultimata aggiungere prezzemolo tritato e aceto a piacere.</w:t>
      </w:r>
      <w:r w:rsidRPr="00CA3F5C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4B0E84" w:rsidRDefault="004B0E84" w:rsidP="004B0E84">
      <w:pPr>
        <w:rPr>
          <w:rFonts w:ascii="Times New Roman" w:hAnsi="Times New Roman" w:cs="Times New Roman"/>
          <w:sz w:val="28"/>
          <w:szCs w:val="28"/>
        </w:rPr>
      </w:pPr>
    </w:p>
    <w:p w:rsidR="00CA3F5C" w:rsidRDefault="00CA3F5C" w:rsidP="004B0E84">
      <w:pPr>
        <w:rPr>
          <w:rFonts w:ascii="Times New Roman" w:hAnsi="Times New Roman" w:cs="Times New Roman"/>
          <w:sz w:val="28"/>
          <w:szCs w:val="28"/>
        </w:rPr>
      </w:pPr>
    </w:p>
    <w:p w:rsidR="00CA3F5C" w:rsidRPr="00CE33BD" w:rsidRDefault="00CA3F5C" w:rsidP="004B0E84">
      <w:pPr>
        <w:rPr>
          <w:rFonts w:ascii="Times New Roman" w:hAnsi="Times New Roman" w:cs="Times New Roman"/>
          <w:sz w:val="28"/>
          <w:szCs w:val="28"/>
        </w:rPr>
      </w:pPr>
    </w:p>
    <w:p w:rsidR="00CA3F5C" w:rsidRPr="00CA3F5C" w:rsidRDefault="00CA3F5C" w:rsidP="00CA3F5C">
      <w:pPr>
        <w:pStyle w:val="Citazioneintensa"/>
      </w:pPr>
      <w:r>
        <w:t>Ricetta veneta di Noemi</w:t>
      </w:r>
    </w:p>
    <w:p w:rsidR="004B0E84" w:rsidRPr="00CA3F5C" w:rsidRDefault="00085A0E" w:rsidP="00CA3F5C">
      <w:pPr>
        <w:pStyle w:val="Citazione"/>
        <w:rPr>
          <w:b/>
          <w:lang w:eastAsia="it-IT"/>
        </w:rPr>
      </w:pPr>
      <w:r w:rsidRPr="00CA3F5C">
        <w:rPr>
          <w:b/>
          <w:lang w:eastAsia="it-IT"/>
        </w:rPr>
        <w:t>BISCOTTI</w:t>
      </w:r>
      <w:r w:rsidR="00CE33BD" w:rsidRPr="00CA3F5C">
        <w:rPr>
          <w:b/>
          <w:lang w:eastAsia="it-IT"/>
        </w:rPr>
        <w:t xml:space="preserve">   NATALIZI </w:t>
      </w:r>
    </w:p>
    <w:p w:rsidR="004B0E84" w:rsidRPr="00CE33BD" w:rsidRDefault="004B0E84" w:rsidP="004B0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E9A">
        <w:rPr>
          <w:rFonts w:ascii="Times New Roman" w:hAnsi="Times New Roman" w:cs="Times New Roman"/>
          <w:bCs/>
          <w:sz w:val="28"/>
          <w:szCs w:val="28"/>
        </w:rPr>
        <w:t>Ingredienti :</w:t>
      </w:r>
      <w:r w:rsidRPr="00CE33BD">
        <w:rPr>
          <w:rFonts w:ascii="Times New Roman" w:hAnsi="Times New Roman" w:cs="Times New Roman"/>
          <w:sz w:val="28"/>
          <w:szCs w:val="28"/>
        </w:rPr>
        <w:t>2 uova</w:t>
      </w:r>
      <w:r w:rsidR="00085A0E" w:rsidRPr="00CE33BD">
        <w:rPr>
          <w:rFonts w:ascii="Times New Roman" w:hAnsi="Times New Roman" w:cs="Times New Roman"/>
          <w:sz w:val="28"/>
          <w:szCs w:val="28"/>
        </w:rPr>
        <w:t>,</w:t>
      </w:r>
      <w:r w:rsidR="00085A0E" w:rsidRPr="00CE3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250 g</w:t>
      </w:r>
      <w:r w:rsidR="00C53E9A">
        <w:rPr>
          <w:rFonts w:ascii="Times New Roman" w:hAnsi="Times New Roman" w:cs="Times New Roman"/>
          <w:sz w:val="28"/>
          <w:szCs w:val="28"/>
        </w:rPr>
        <w:t>r</w:t>
      </w:r>
      <w:r w:rsidRPr="00CE33BD">
        <w:rPr>
          <w:rFonts w:ascii="Times New Roman" w:hAnsi="Times New Roman" w:cs="Times New Roman"/>
          <w:sz w:val="28"/>
          <w:szCs w:val="28"/>
        </w:rPr>
        <w:t>. di burro</w:t>
      </w:r>
      <w:r w:rsidR="00085A0E" w:rsidRPr="00CE33BD">
        <w:rPr>
          <w:rFonts w:ascii="Times New Roman" w:hAnsi="Times New Roman" w:cs="Times New Roman"/>
          <w:sz w:val="28"/>
          <w:szCs w:val="28"/>
        </w:rPr>
        <w:t xml:space="preserve">, </w:t>
      </w:r>
      <w:r w:rsidRPr="00CE33BD">
        <w:rPr>
          <w:rFonts w:ascii="Times New Roman" w:hAnsi="Times New Roman" w:cs="Times New Roman"/>
          <w:sz w:val="28"/>
          <w:szCs w:val="28"/>
        </w:rPr>
        <w:t>500 g</w:t>
      </w:r>
      <w:r w:rsidR="00C53E9A">
        <w:rPr>
          <w:rFonts w:ascii="Times New Roman" w:hAnsi="Times New Roman" w:cs="Times New Roman"/>
          <w:sz w:val="28"/>
          <w:szCs w:val="28"/>
        </w:rPr>
        <w:t>r</w:t>
      </w:r>
      <w:r w:rsidRPr="00CE33BD">
        <w:rPr>
          <w:rFonts w:ascii="Times New Roman" w:hAnsi="Times New Roman" w:cs="Times New Roman"/>
          <w:sz w:val="28"/>
          <w:szCs w:val="28"/>
        </w:rPr>
        <w:t>. di farina 00</w:t>
      </w:r>
      <w:r w:rsidR="00085A0E" w:rsidRPr="00CE33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E33BD">
        <w:rPr>
          <w:rFonts w:ascii="Times New Roman" w:hAnsi="Times New Roman" w:cs="Times New Roman"/>
          <w:sz w:val="28"/>
          <w:szCs w:val="28"/>
        </w:rPr>
        <w:t>1 scorza di limone grattugiato non trattato</w:t>
      </w:r>
      <w:r w:rsidR="00085A0E" w:rsidRPr="00CE33BD">
        <w:rPr>
          <w:rFonts w:ascii="Times New Roman" w:hAnsi="Times New Roman" w:cs="Times New Roman"/>
          <w:sz w:val="28"/>
          <w:szCs w:val="28"/>
        </w:rPr>
        <w:t>,</w:t>
      </w:r>
      <w:r w:rsidR="00085A0E" w:rsidRPr="00CE3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200 g</w:t>
      </w:r>
      <w:r w:rsidR="00C53E9A">
        <w:rPr>
          <w:rFonts w:ascii="Times New Roman" w:hAnsi="Times New Roman" w:cs="Times New Roman"/>
          <w:sz w:val="28"/>
          <w:szCs w:val="28"/>
        </w:rPr>
        <w:t>r</w:t>
      </w:r>
      <w:r w:rsidRPr="00CE33BD">
        <w:rPr>
          <w:rFonts w:ascii="Times New Roman" w:hAnsi="Times New Roman" w:cs="Times New Roman"/>
          <w:sz w:val="28"/>
          <w:szCs w:val="28"/>
        </w:rPr>
        <w:t>. di zucchero a velo</w:t>
      </w:r>
      <w:r w:rsidR="00085A0E" w:rsidRPr="00CE33BD">
        <w:rPr>
          <w:rFonts w:ascii="Times New Roman" w:hAnsi="Times New Roman" w:cs="Times New Roman"/>
          <w:sz w:val="28"/>
          <w:szCs w:val="28"/>
        </w:rPr>
        <w:t>.</w:t>
      </w:r>
    </w:p>
    <w:p w:rsidR="007C4F09" w:rsidRDefault="004B0E84">
      <w:pPr>
        <w:rPr>
          <w:rFonts w:ascii="Times New Roman" w:hAnsi="Times New Roman" w:cs="Times New Roman"/>
          <w:sz w:val="28"/>
          <w:szCs w:val="28"/>
        </w:rPr>
      </w:pPr>
      <w:r w:rsidRPr="00C53E9A">
        <w:rPr>
          <w:rFonts w:ascii="Times New Roman" w:hAnsi="Times New Roman" w:cs="Times New Roman"/>
          <w:bCs/>
          <w:sz w:val="28"/>
          <w:szCs w:val="28"/>
        </w:rPr>
        <w:t>Procedimento</w:t>
      </w:r>
      <w:r w:rsidR="00CE33BD" w:rsidRPr="00C53E9A">
        <w:rPr>
          <w:rFonts w:ascii="Times New Roman" w:hAnsi="Times New Roman" w:cs="Times New Roman"/>
          <w:bCs/>
          <w:sz w:val="28"/>
          <w:szCs w:val="28"/>
        </w:rPr>
        <w:t>:</w:t>
      </w:r>
      <w:r w:rsidR="00CE3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33BD" w:rsidRPr="00CE33BD">
        <w:rPr>
          <w:rFonts w:ascii="Times New Roman" w:hAnsi="Times New Roman" w:cs="Times New Roman"/>
          <w:bCs/>
          <w:sz w:val="28"/>
          <w:szCs w:val="28"/>
        </w:rPr>
        <w:t>p</w:t>
      </w:r>
      <w:r w:rsidRPr="00CE33BD">
        <w:rPr>
          <w:rFonts w:ascii="Times New Roman" w:hAnsi="Times New Roman" w:cs="Times New Roman"/>
          <w:sz w:val="28"/>
          <w:szCs w:val="28"/>
        </w:rPr>
        <w:t>rendere una ciotola, mettere la farina e il burro a cubetti, poi aggiungere le uova sbattute e mescolare tutto. Aggiungere lo zucchero a velo e la scorza di limone e alla fine impastare con le mani fino a formare una palla. Avvolgerla in una pellicola trasparente e mettere a riposare in frigo per circa un'ora.</w:t>
      </w:r>
      <w:r w:rsidR="00085A0E" w:rsidRPr="00CE3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Passato il tem</w:t>
      </w:r>
      <w:r w:rsidR="00C53E9A">
        <w:rPr>
          <w:rFonts w:ascii="Times New Roman" w:hAnsi="Times New Roman" w:cs="Times New Roman"/>
          <w:sz w:val="28"/>
          <w:szCs w:val="28"/>
        </w:rPr>
        <w:t>p</w:t>
      </w:r>
      <w:r w:rsidRPr="00CE33BD">
        <w:rPr>
          <w:rFonts w:ascii="Times New Roman" w:hAnsi="Times New Roman" w:cs="Times New Roman"/>
          <w:sz w:val="28"/>
          <w:szCs w:val="28"/>
        </w:rPr>
        <w:t>o necessario, stendere la pasta col mattarel</w:t>
      </w:r>
      <w:r w:rsidR="00B929D1">
        <w:rPr>
          <w:rFonts w:ascii="Times New Roman" w:hAnsi="Times New Roman" w:cs="Times New Roman"/>
          <w:sz w:val="28"/>
          <w:szCs w:val="28"/>
        </w:rPr>
        <w:t>lo dello spessore di 4/5 mm. T</w:t>
      </w:r>
      <w:r w:rsidRPr="00CE33BD">
        <w:rPr>
          <w:rFonts w:ascii="Times New Roman" w:hAnsi="Times New Roman" w:cs="Times New Roman"/>
          <w:sz w:val="28"/>
          <w:szCs w:val="28"/>
        </w:rPr>
        <w:t>agliarla con le formine apposite ( babbo natale, stella cometa, pupazzo di n</w:t>
      </w:r>
      <w:r w:rsidR="00CE33BD">
        <w:rPr>
          <w:rFonts w:ascii="Times New Roman" w:hAnsi="Times New Roman" w:cs="Times New Roman"/>
          <w:sz w:val="28"/>
          <w:szCs w:val="28"/>
        </w:rPr>
        <w:t>eve, cuore, albero di natale...</w:t>
      </w:r>
      <w:r w:rsidRPr="00CE33BD">
        <w:rPr>
          <w:rFonts w:ascii="Times New Roman" w:hAnsi="Times New Roman" w:cs="Times New Roman"/>
          <w:sz w:val="28"/>
          <w:szCs w:val="28"/>
        </w:rPr>
        <w:t>)</w:t>
      </w:r>
      <w:r w:rsidR="00CE33BD">
        <w:rPr>
          <w:rFonts w:ascii="Times New Roman" w:hAnsi="Times New Roman" w:cs="Times New Roman"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Appoggiare i biscotti nella teglia</w:t>
      </w:r>
      <w:r w:rsidR="00B929D1">
        <w:rPr>
          <w:rFonts w:ascii="Times New Roman" w:hAnsi="Times New Roman" w:cs="Times New Roman"/>
          <w:sz w:val="28"/>
          <w:szCs w:val="28"/>
        </w:rPr>
        <w:t>, usare</w:t>
      </w:r>
      <w:r w:rsidRPr="00CE33BD">
        <w:rPr>
          <w:rFonts w:ascii="Times New Roman" w:hAnsi="Times New Roman" w:cs="Times New Roman"/>
          <w:sz w:val="28"/>
          <w:szCs w:val="28"/>
        </w:rPr>
        <w:t xml:space="preserve"> la carta forno e cuocerli per 10 minuti a 180°. Una volta cotti e raffreddati si possono decorare a piacere con zuccherini colorati, </w:t>
      </w:r>
      <w:proofErr w:type="spellStart"/>
      <w:r w:rsidRPr="00CE33BD">
        <w:rPr>
          <w:rFonts w:ascii="Times New Roman" w:hAnsi="Times New Roman" w:cs="Times New Roman"/>
          <w:sz w:val="28"/>
          <w:szCs w:val="28"/>
        </w:rPr>
        <w:t>smarties</w:t>
      </w:r>
      <w:proofErr w:type="spellEnd"/>
      <w:r w:rsidRPr="00CE33BD">
        <w:rPr>
          <w:rFonts w:ascii="Times New Roman" w:hAnsi="Times New Roman" w:cs="Times New Roman"/>
          <w:sz w:val="28"/>
          <w:szCs w:val="28"/>
        </w:rPr>
        <w:t>, gocce di cioccolato</w:t>
      </w:r>
      <w:r w:rsidR="00B929D1">
        <w:rPr>
          <w:rFonts w:ascii="Times New Roman" w:hAnsi="Times New Roman" w:cs="Times New Roman"/>
          <w:sz w:val="28"/>
          <w:szCs w:val="28"/>
        </w:rPr>
        <w:t>, ecc... .</w:t>
      </w:r>
      <w:r w:rsidR="00CA3F5C" w:rsidRPr="00CA3F5C">
        <w:rPr>
          <w:rFonts w:ascii="Times New Roman" w:hAnsi="Times New Roman" w:cs="Times New Roman"/>
          <w:sz w:val="28"/>
          <w:szCs w:val="28"/>
        </w:rPr>
        <w:t xml:space="preserve"> </w:t>
      </w:r>
      <w:r w:rsidR="00CA3F5C" w:rsidRPr="00CE33BD">
        <w:rPr>
          <w:rFonts w:ascii="Times New Roman" w:hAnsi="Times New Roman" w:cs="Times New Roman"/>
          <w:sz w:val="28"/>
          <w:szCs w:val="28"/>
        </w:rPr>
        <w:t>BUONISSIMI!!</w:t>
      </w:r>
    </w:p>
    <w:p w:rsidR="00E120DE" w:rsidRDefault="00E120DE">
      <w:pPr>
        <w:rPr>
          <w:rFonts w:ascii="Times New Roman" w:hAnsi="Times New Roman" w:cs="Times New Roman"/>
          <w:sz w:val="28"/>
          <w:szCs w:val="28"/>
        </w:rPr>
      </w:pPr>
    </w:p>
    <w:p w:rsidR="00EB71D6" w:rsidRPr="007C4F09" w:rsidRDefault="00E120DE" w:rsidP="007C4F09">
      <w:pPr>
        <w:pStyle w:val="Citazioneintensa"/>
        <w:rPr>
          <w:rFonts w:ascii="Times New Roman" w:hAnsi="Times New Roman" w:cs="Times New Roman"/>
          <w:sz w:val="28"/>
          <w:szCs w:val="28"/>
        </w:rPr>
      </w:pPr>
      <w:r>
        <w:rPr>
          <w:lang w:eastAsia="zh-CN" w:bidi="hi-IN"/>
        </w:rPr>
        <w:lastRenderedPageBreak/>
        <w:t>Ricetta   vicentina  di</w:t>
      </w:r>
      <w:r w:rsidR="00B74285">
        <w:rPr>
          <w:lang w:eastAsia="zh-CN" w:bidi="hi-IN"/>
        </w:rPr>
        <w:t xml:space="preserve"> </w:t>
      </w:r>
      <w:r>
        <w:rPr>
          <w:lang w:eastAsia="zh-CN" w:bidi="hi-IN"/>
        </w:rPr>
        <w:t xml:space="preserve">  Noemi</w:t>
      </w:r>
    </w:p>
    <w:p w:rsidR="002014BA" w:rsidRPr="00EB71D6" w:rsidRDefault="002014BA" w:rsidP="007C4F09">
      <w:pPr>
        <w:pStyle w:val="Citazione"/>
        <w:ind w:left="0"/>
        <w:rPr>
          <w:lang w:eastAsia="zh-CN" w:bidi="hi-IN"/>
        </w:rPr>
      </w:pPr>
      <w:r>
        <w:rPr>
          <w:lang w:eastAsia="zh-CN" w:bidi="hi-IN"/>
        </w:rPr>
        <w:t>BIGOLI  FATTI  IN  CASA</w:t>
      </w:r>
    </w:p>
    <w:p w:rsidR="00EB71D6" w:rsidRPr="00EB71D6" w:rsidRDefault="00E120DE" w:rsidP="00EB71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bCs/>
          <w:color w:val="000000"/>
          <w:kern w:val="3"/>
          <w:sz w:val="28"/>
          <w:szCs w:val="28"/>
          <w:lang w:eastAsia="zh-CN" w:bidi="hi-IN"/>
        </w:rPr>
      </w:pPr>
      <w:r w:rsidRPr="00E120DE">
        <w:rPr>
          <w:rFonts w:ascii="Times New Roman" w:eastAsia="SimSun" w:hAnsi="Times New Roman" w:cs="Lucida Sans"/>
          <w:iCs/>
          <w:noProof/>
          <w:color w:val="000000"/>
          <w:kern w:val="3"/>
          <w:sz w:val="28"/>
          <w:szCs w:val="28"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2773</wp:posOffset>
            </wp:positionV>
            <wp:extent cx="2208530" cy="1683385"/>
            <wp:effectExtent l="0" t="0" r="1270" b="0"/>
            <wp:wrapTight wrapText="bothSides">
              <wp:wrapPolygon edited="0">
                <wp:start x="0" y="0"/>
                <wp:lineTo x="0" y="21266"/>
                <wp:lineTo x="21426" y="21266"/>
                <wp:lineTo x="21426" y="0"/>
                <wp:lineTo x="0" y="0"/>
              </wp:wrapPolygon>
            </wp:wrapTight>
            <wp:docPr id="18" name="Immagine 18" descr="Risultati immagini per immagine big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mmagine bigo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1D6" w:rsidRPr="00EB71D6" w:rsidRDefault="00EB71D6" w:rsidP="00EB71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</w:pPr>
      <w:r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A casa mia, con la mia</w:t>
      </w:r>
      <w:r w:rsidR="002014BA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 famiglia, facciamo i bigoli con il</w:t>
      </w:r>
      <w:r w:rsidR="00E120DE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 torchio ( in dialetto veneto</w:t>
      </w:r>
      <w:r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: torcio ).</w:t>
      </w:r>
    </w:p>
    <w:p w:rsidR="00EB71D6" w:rsidRPr="00EB71D6" w:rsidRDefault="002014BA" w:rsidP="00EB71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Ingredienti</w:t>
      </w:r>
      <w:r w:rsidR="00EB71D6" w:rsidRPr="00EB71D6">
        <w:rPr>
          <w:rFonts w:ascii="Times New Roman" w:eastAsia="SimSun" w:hAnsi="Times New Roman" w:cs="Lucida Sans"/>
          <w:bCs/>
          <w:color w:val="000000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Lucida Sans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4 uova</w:t>
      </w:r>
      <w:r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, 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400 g. circa di farina 0</w:t>
      </w:r>
      <w:r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 w:cs="Lucida Sans"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2 pizzichi di sale</w:t>
      </w:r>
      <w:r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.</w:t>
      </w:r>
    </w:p>
    <w:p w:rsidR="00EB71D6" w:rsidRPr="00EB71D6" w:rsidRDefault="002014BA" w:rsidP="00EB71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b/>
          <w:b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Procedimento</w:t>
      </w:r>
      <w:r w:rsidRPr="002014BA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EB71D6">
        <w:rPr>
          <w:rFonts w:ascii="Times New Roman" w:eastAsia="SimSun" w:hAnsi="Times New Roman" w:cs="Lucida Sans"/>
          <w:bCs/>
          <w:color w:val="000000"/>
          <w:kern w:val="3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Lucida Sans"/>
          <w:bCs/>
          <w:color w:val="000000"/>
          <w:kern w:val="3"/>
          <w:sz w:val="28"/>
          <w:szCs w:val="28"/>
          <w:lang w:eastAsia="zh-CN" w:bidi="hi-IN"/>
        </w:rPr>
        <w:t xml:space="preserve"> m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ettere sulla tavola tutta la farina facendo un buco al </w:t>
      </w:r>
      <w:r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centro,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 all'interno di esso rompere le uova e sbatterle per bene con una forchetta, aggiungere il sale e iniziare a impastare con le mani. Si deve formare un impasto solido e abbastanza duro ( se è necessario aggiungere la farina per ottenere il risultato finale ).</w:t>
      </w:r>
    </w:p>
    <w:p w:rsidR="00EB71D6" w:rsidRPr="00EB71D6" w:rsidRDefault="00E120DE" w:rsidP="00EB71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color w:val="000000"/>
          <w:lang w:eastAsia="it-IT"/>
        </w:rPr>
        <w:drawing>
          <wp:anchor distT="0" distB="0" distL="114300" distR="114300" simplePos="0" relativeHeight="251665408" behindDoc="1" locked="0" layoutInCell="1" allowOverlap="1" wp14:anchorId="3F34CCAB" wp14:editId="679C9B94">
            <wp:simplePos x="0" y="0"/>
            <wp:positionH relativeFrom="column">
              <wp:posOffset>2675610</wp:posOffset>
            </wp:positionH>
            <wp:positionV relativeFrom="margin">
              <wp:posOffset>4587108</wp:posOffset>
            </wp:positionV>
            <wp:extent cx="1519555" cy="1673860"/>
            <wp:effectExtent l="0" t="0" r="4445" b="2540"/>
            <wp:wrapTight wrapText="bothSides">
              <wp:wrapPolygon edited="0">
                <wp:start x="0" y="0"/>
                <wp:lineTo x="0" y="21387"/>
                <wp:lineTo x="21392" y="21387"/>
                <wp:lineTo x="21392" y="0"/>
                <wp:lineTo x="0" y="0"/>
              </wp:wrapPolygon>
            </wp:wrapTight>
            <wp:docPr id="15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673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4BA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Dopo stendere l’impasto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 per formare un lungo biscione. Tagliare il biscione</w:t>
      </w:r>
      <w:r w:rsidR="002014BA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>,</w:t>
      </w:r>
      <w:r w:rsidR="00EB71D6" w:rsidRPr="00EB71D6"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  <w:t xml:space="preserve"> inserirlo dentro il torchio e iniziare a fare i nostri buoni bigoli.</w:t>
      </w:r>
    </w:p>
    <w:p w:rsidR="00EB71D6" w:rsidRPr="00EB71D6" w:rsidRDefault="00EB71D6" w:rsidP="00EB71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color w:val="000000"/>
          <w:kern w:val="3"/>
          <w:sz w:val="28"/>
          <w:szCs w:val="28"/>
          <w:lang w:eastAsia="zh-CN" w:bidi="hi-IN"/>
        </w:rPr>
      </w:pPr>
    </w:p>
    <w:p w:rsidR="00EB71D6" w:rsidRPr="00EB71D6" w:rsidRDefault="00EB71D6" w:rsidP="00EB71D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iCs/>
          <w:color w:val="000000"/>
          <w:kern w:val="3"/>
          <w:sz w:val="28"/>
          <w:szCs w:val="28"/>
          <w:lang w:eastAsia="zh-CN" w:bidi="hi-IN"/>
        </w:rPr>
      </w:pPr>
      <w:r w:rsidRPr="00EB71D6">
        <w:rPr>
          <w:rFonts w:ascii="Times New Roman" w:eastAsia="SimSun" w:hAnsi="Times New Roman" w:cs="Lucida Sans"/>
          <w:iCs/>
          <w:color w:val="000000"/>
          <w:kern w:val="3"/>
          <w:sz w:val="28"/>
          <w:szCs w:val="28"/>
          <w:lang w:eastAsia="zh-CN" w:bidi="hi-IN"/>
        </w:rPr>
        <w:t>VE LI CONSIGLIO !!!</w:t>
      </w:r>
      <w:r w:rsidR="00E120DE" w:rsidRPr="00E120DE">
        <w:t xml:space="preserve"> </w:t>
      </w:r>
    </w:p>
    <w:p w:rsidR="002014BA" w:rsidRPr="008423B5" w:rsidRDefault="002014BA" w:rsidP="003B4BC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it-IT"/>
        </w:rPr>
      </w:pPr>
    </w:p>
    <w:p w:rsidR="002014BA" w:rsidRPr="00E120DE" w:rsidRDefault="008423B5" w:rsidP="00E120DE">
      <w:pPr>
        <w:pStyle w:val="Standard"/>
        <w:rPr>
          <w:sz w:val="28"/>
          <w:szCs w:val="28"/>
        </w:rPr>
      </w:pPr>
      <w:r w:rsidRPr="008423B5">
        <w:rPr>
          <w:color w:val="000000"/>
          <w:sz w:val="28"/>
          <w:szCs w:val="28"/>
        </w:rPr>
        <w:t xml:space="preserve">Nell'immagine seguente lo strumento che la mia famiglia ed io usiamo per fare i </w:t>
      </w:r>
      <w:r w:rsidR="00E120DE">
        <w:rPr>
          <w:color w:val="000000"/>
          <w:sz w:val="28"/>
          <w:szCs w:val="28"/>
        </w:rPr>
        <w:t>bigoli</w:t>
      </w:r>
      <w:r w:rsidRPr="008423B5">
        <w:rPr>
          <w:color w:val="000000"/>
          <w:sz w:val="28"/>
          <w:szCs w:val="28"/>
        </w:rPr>
        <w:t>: il TORCHIO.</w:t>
      </w:r>
    </w:p>
    <w:p w:rsidR="003B4BC1" w:rsidRPr="003B4BC1" w:rsidRDefault="00E120DE" w:rsidP="00CA3F5C">
      <w:pPr>
        <w:pStyle w:val="Citazioneintensa"/>
        <w:rPr>
          <w:lang w:eastAsia="it-IT"/>
        </w:rPr>
      </w:pPr>
      <w:r>
        <w:rPr>
          <w:lang w:eastAsia="it-IT"/>
        </w:rPr>
        <w:t>Ricetta vicentina di Nicolò</w:t>
      </w:r>
    </w:p>
    <w:p w:rsidR="003B4BC1" w:rsidRPr="003B4BC1" w:rsidRDefault="00E120DE" w:rsidP="00E120DE">
      <w:pPr>
        <w:pStyle w:val="Citazione"/>
        <w:ind w:left="0"/>
        <w:rPr>
          <w:lang w:eastAsia="it-IT"/>
        </w:rPr>
      </w:pPr>
      <w:r>
        <w:rPr>
          <w:lang w:eastAsia="it-IT"/>
        </w:rPr>
        <w:t>BACCALA’ ALLA  VICENTINA</w:t>
      </w:r>
      <w:r w:rsidR="003B4BC1" w:rsidRPr="003B4BC1">
        <w:rPr>
          <w:rFonts w:ascii="Verdana" w:hAnsi="Verdana" w:cstheme="minorHAnsi"/>
          <w:lang w:eastAsia="it-IT"/>
        </w:rPr>
        <w:br/>
      </w:r>
    </w:p>
    <w:p w:rsidR="003B4BC1" w:rsidRPr="00FA5F49" w:rsidRDefault="00B929D1" w:rsidP="003B4BC1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gredienti:1.5 kg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baccala’</w:t>
      </w:r>
      <w:proofErr w:type="spellEnd"/>
      <w:r w:rsidR="003B4BC1" w:rsidRPr="003B4B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4 </w:t>
      </w:r>
      <w:hyperlink r:id="rId12" w:history="1">
        <w:r w:rsidR="003B4BC1" w:rsidRPr="003B4BC1">
          <w:rPr>
            <w:rFonts w:ascii="Times New Roman" w:eastAsia="Times New Roman" w:hAnsi="Times New Roman" w:cs="Times New Roman"/>
            <w:sz w:val="28"/>
            <w:szCs w:val="28"/>
            <w:lang w:eastAsia="it-IT"/>
          </w:rPr>
          <w:t>acciughe</w:t>
        </w:r>
      </w:hyperlink>
      <w:r w:rsidR="003B4BC1" w:rsidRPr="003B4B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tt'olio, </w:t>
      </w:r>
      <w:hyperlink r:id="rId13" w:history="1">
        <w:r w:rsidR="003B4BC1" w:rsidRPr="003B4BC1">
          <w:rPr>
            <w:rFonts w:ascii="Times New Roman" w:eastAsia="Times New Roman" w:hAnsi="Times New Roman" w:cs="Times New Roman"/>
            <w:sz w:val="28"/>
            <w:szCs w:val="28"/>
            <w:lang w:eastAsia="it-IT"/>
          </w:rPr>
          <w:t>grana</w:t>
        </w:r>
      </w:hyperlink>
      <w:r w:rsidR="003B4BC1" w:rsidRPr="003B4BC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o parmigiano grattugiato, </w:t>
      </w:r>
      <w:hyperlink r:id="rId14" w:history="1">
        <w:r w:rsidR="003B4BC1" w:rsidRPr="00FA5F49">
          <w:rPr>
            <w:rFonts w:ascii="Times New Roman" w:eastAsia="Times New Roman" w:hAnsi="Times New Roman" w:cs="Times New Roman"/>
            <w:sz w:val="28"/>
            <w:szCs w:val="28"/>
            <w:lang w:eastAsia="it-IT"/>
          </w:rPr>
          <w:t>cipolla</w:t>
        </w:r>
      </w:hyperlink>
      <w:r w:rsidR="003B4BC1" w:rsidRPr="00FA5F49">
        <w:rPr>
          <w:rFonts w:ascii="Times New Roman" w:eastAsia="Times New Roman" w:hAnsi="Times New Roman" w:cs="Times New Roman"/>
          <w:sz w:val="28"/>
          <w:szCs w:val="28"/>
          <w:lang w:eastAsia="it-IT"/>
        </w:rPr>
        <w:t>, olio extravergine d'oliva, latte bollente.</w:t>
      </w:r>
    </w:p>
    <w:p w:rsidR="003B4BC1" w:rsidRPr="00FA5F49" w:rsidRDefault="003B4BC1" w:rsidP="003B4BC1">
      <w:pPr>
        <w:shd w:val="clear" w:color="auto" w:fill="FFFFFF"/>
        <w:spacing w:after="105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FA5F4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reparazione: </w:t>
      </w:r>
      <w:r w:rsidRPr="00FA5F4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agliare il baccalà a pezzi, aprirlo a metà ed inserire, in ognuno, un cucchiaino di formaggio grattugiato. In una padella cap</w:t>
      </w:r>
      <w:r w:rsidR="00B929D1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ente, brasare la cipolla con 2 o </w:t>
      </w:r>
      <w:r w:rsidRPr="00FA5F4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3 cucchiai d'olio, aggiungere le acciughe e qualche cucchiaio d'acqua fino a farle sciogliere.</w:t>
      </w:r>
      <w:r w:rsidRPr="00FA5F4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FA5F4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Far rosolare il pesce e aggiungere il latte bollente fino a coprire .</w:t>
      </w:r>
      <w:r w:rsidRPr="00FA5F4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FA5F49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ercare di non mescolare molto ma di agitare la casseruola. Coprire e far cuocere. Ci vorrà circa un'ora. Se alla fine manca condimento, consiglio di aggiungere olio crudo.</w:t>
      </w:r>
    </w:p>
    <w:p w:rsidR="007864CC" w:rsidRPr="00CE33BD" w:rsidRDefault="00FA5F49">
      <w:pPr>
        <w:rPr>
          <w:rFonts w:ascii="Times New Roman" w:hAnsi="Times New Roman" w:cs="Times New Roman"/>
          <w:sz w:val="40"/>
          <w:szCs w:val="40"/>
        </w:rPr>
      </w:pPr>
      <w:r w:rsidRPr="00F944C2">
        <w:rPr>
          <w:rFonts w:ascii="Verdana" w:eastAsia="Times New Roman" w:hAnsi="Verdana" w:cs="Arial"/>
          <w:noProof/>
          <w:color w:val="000000"/>
          <w:sz w:val="15"/>
          <w:szCs w:val="15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03242</wp:posOffset>
            </wp:positionH>
            <wp:positionV relativeFrom="paragraph">
              <wp:posOffset>301015</wp:posOffset>
            </wp:positionV>
            <wp:extent cx="2609747" cy="2181225"/>
            <wp:effectExtent l="0" t="0" r="635" b="0"/>
            <wp:wrapTight wrapText="bothSides">
              <wp:wrapPolygon edited="0">
                <wp:start x="0" y="0"/>
                <wp:lineTo x="0" y="21317"/>
                <wp:lineTo x="21448" y="21317"/>
                <wp:lineTo x="21448" y="0"/>
                <wp:lineTo x="0" y="0"/>
              </wp:wrapPolygon>
            </wp:wrapTight>
            <wp:docPr id="5" name="Immagine 5" descr="Baccalà alla vic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-photos" descr="Baccalà alla vicenti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4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9D1" w:rsidRDefault="00B929D1">
      <w:pPr>
        <w:rPr>
          <w:rFonts w:ascii="Times New Roman" w:hAnsi="Times New Roman" w:cs="Times New Roman"/>
          <w:sz w:val="40"/>
          <w:szCs w:val="40"/>
        </w:rPr>
      </w:pPr>
    </w:p>
    <w:p w:rsidR="007864CC" w:rsidRPr="00CE33BD" w:rsidRDefault="007864CC" w:rsidP="00CA3F5C">
      <w:pPr>
        <w:pStyle w:val="Citazioneintensa"/>
      </w:pPr>
      <w:r w:rsidRPr="00CE33BD">
        <w:lastRenderedPageBreak/>
        <w:t>Ricetta calabrese</w:t>
      </w:r>
      <w:r w:rsidR="00085A0E" w:rsidRPr="00CE33BD">
        <w:t xml:space="preserve"> di </w:t>
      </w:r>
      <w:r w:rsidR="007A051F" w:rsidRPr="00CE33BD">
        <w:t xml:space="preserve"> Riccardo</w:t>
      </w:r>
    </w:p>
    <w:p w:rsidR="007A051F" w:rsidRPr="00CE33BD" w:rsidRDefault="007A051F" w:rsidP="00E120DE">
      <w:pPr>
        <w:pStyle w:val="Citazione"/>
      </w:pPr>
      <w:r w:rsidRPr="00CE33BD">
        <w:t>P</w:t>
      </w:r>
      <w:r w:rsidR="00085A0E" w:rsidRPr="00CE33BD">
        <w:t xml:space="preserve">ETRALI CALABRESI   </w:t>
      </w:r>
    </w:p>
    <w:p w:rsidR="007A051F" w:rsidRPr="00CE33BD" w:rsidRDefault="007A051F" w:rsidP="007A051F">
      <w:pPr>
        <w:pStyle w:val="Standard"/>
        <w:rPr>
          <w:rFonts w:cs="Times New Roman"/>
          <w:color w:val="000000"/>
          <w:sz w:val="28"/>
          <w:szCs w:val="28"/>
        </w:rPr>
      </w:pPr>
    </w:p>
    <w:p w:rsidR="007A051F" w:rsidRPr="00CE33BD" w:rsidRDefault="007A051F" w:rsidP="007A051F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  <w:r w:rsidRPr="00B929D1">
        <w:rPr>
          <w:rFonts w:cs="Times New Roman"/>
          <w:bCs/>
          <w:color w:val="000000"/>
          <w:sz w:val="28"/>
          <w:szCs w:val="28"/>
        </w:rPr>
        <w:t>Ingredienti per il ripieno :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350 g di fichi secchi morbidi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70 g di frutta secca legge</w:t>
      </w:r>
      <w:r w:rsidR="00085A0E" w:rsidRPr="00CE33BD">
        <w:rPr>
          <w:rFonts w:cs="Times New Roman"/>
          <w:color w:val="000000"/>
          <w:sz w:val="28"/>
          <w:szCs w:val="28"/>
        </w:rPr>
        <w:t>rmente tostata (mandorle e noci</w:t>
      </w:r>
      <w:r w:rsidRPr="00CE33BD">
        <w:rPr>
          <w:rFonts w:cs="Times New Roman"/>
          <w:color w:val="000000"/>
          <w:sz w:val="28"/>
          <w:szCs w:val="28"/>
        </w:rPr>
        <w:t>)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Pr="00CE33BD">
        <w:rPr>
          <w:rFonts w:cs="Times New Roman"/>
          <w:color w:val="000000"/>
          <w:sz w:val="28"/>
          <w:szCs w:val="28"/>
        </w:rPr>
        <w:t>50 g di cioccolato con nocciole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150 ml di caffè zuccherato o marsala</w:t>
      </w:r>
      <w:r w:rsidR="00085A0E" w:rsidRPr="00CE33BD">
        <w:rPr>
          <w:rFonts w:cs="Times New Roman"/>
          <w:color w:val="000000"/>
          <w:sz w:val="28"/>
          <w:szCs w:val="28"/>
        </w:rPr>
        <w:t xml:space="preserve">, </w:t>
      </w:r>
      <w:r w:rsidRPr="00CE33BD">
        <w:rPr>
          <w:rFonts w:cs="Times New Roman"/>
          <w:color w:val="000000"/>
          <w:sz w:val="28"/>
          <w:szCs w:val="28"/>
        </w:rPr>
        <w:t>un pizzico di cannella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un cucchiaio di marmellata di arance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085A0E" w:rsidRPr="00CE33BD">
        <w:rPr>
          <w:rFonts w:cs="Times New Roman"/>
          <w:color w:val="000000"/>
          <w:sz w:val="28"/>
          <w:szCs w:val="28"/>
        </w:rPr>
        <w:t xml:space="preserve">semi </w:t>
      </w:r>
      <w:r w:rsidRPr="00CE33BD">
        <w:rPr>
          <w:rFonts w:cs="Times New Roman"/>
          <w:color w:val="000000"/>
          <w:sz w:val="28"/>
          <w:szCs w:val="28"/>
        </w:rPr>
        <w:t>di finocchio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1 fialetta di rum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, </w:t>
      </w:r>
      <w:r w:rsidRPr="00CE33BD">
        <w:rPr>
          <w:rFonts w:cs="Times New Roman"/>
          <w:color w:val="000000"/>
          <w:sz w:val="28"/>
          <w:szCs w:val="28"/>
        </w:rPr>
        <w:t>zucchero q.</w:t>
      </w:r>
      <w:r w:rsidR="00085A0E" w:rsidRPr="00CE33BD">
        <w:rPr>
          <w:rFonts w:cs="Times New Roman"/>
          <w:color w:val="000000"/>
          <w:sz w:val="28"/>
          <w:szCs w:val="28"/>
        </w:rPr>
        <w:t>b.</w:t>
      </w:r>
    </w:p>
    <w:p w:rsidR="007A051F" w:rsidRPr="00CE33BD" w:rsidRDefault="007A051F" w:rsidP="007A051F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  <w:r w:rsidRPr="00B929D1">
        <w:rPr>
          <w:rFonts w:cs="Times New Roman"/>
          <w:bCs/>
          <w:color w:val="000000"/>
          <w:sz w:val="28"/>
          <w:szCs w:val="28"/>
        </w:rPr>
        <w:t>Ingredienti pasta frolla leggera :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850 g circa di farina 00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5 uova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, </w:t>
      </w:r>
      <w:r w:rsidRPr="00CE33BD">
        <w:rPr>
          <w:rFonts w:cs="Times New Roman"/>
          <w:color w:val="000000"/>
          <w:sz w:val="28"/>
          <w:szCs w:val="28"/>
        </w:rPr>
        <w:t>250 g di zucchero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, </w:t>
      </w:r>
      <w:r w:rsidRPr="00CE33BD">
        <w:rPr>
          <w:rFonts w:cs="Times New Roman"/>
          <w:color w:val="000000"/>
          <w:sz w:val="28"/>
          <w:szCs w:val="28"/>
        </w:rPr>
        <w:t>200 g di burro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70E94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vanillina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070E94">
        <w:rPr>
          <w:rFonts w:cs="Times New Roman"/>
          <w:color w:val="000000"/>
          <w:sz w:val="28"/>
          <w:szCs w:val="28"/>
        </w:rPr>
        <w:t>buccia di limone grattugiata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1 bustina di lievito</w:t>
      </w:r>
      <w:r w:rsidR="00085A0E" w:rsidRPr="00CE33BD">
        <w:rPr>
          <w:rFonts w:cs="Times New Roman"/>
          <w:color w:val="000000"/>
          <w:sz w:val="28"/>
          <w:szCs w:val="28"/>
        </w:rPr>
        <w:t>.</w:t>
      </w:r>
    </w:p>
    <w:p w:rsidR="007A051F" w:rsidRDefault="00070E94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Ingredienti per il decoro</w:t>
      </w:r>
      <w:r w:rsidR="007A051F" w:rsidRPr="00B929D1">
        <w:rPr>
          <w:rFonts w:cs="Times New Roman"/>
          <w:bCs/>
          <w:color w:val="000000"/>
          <w:sz w:val="28"/>
          <w:szCs w:val="28"/>
        </w:rPr>
        <w:t>: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7A051F" w:rsidRPr="00CE33BD">
        <w:rPr>
          <w:rFonts w:cs="Times New Roman"/>
          <w:color w:val="000000"/>
          <w:sz w:val="28"/>
          <w:szCs w:val="28"/>
        </w:rPr>
        <w:t>100 g di zucchero fondente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085A0E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confettini colorati</w:t>
      </w:r>
      <w:r w:rsidR="00085A0E" w:rsidRPr="00CE33BD">
        <w:rPr>
          <w:rFonts w:cs="Times New Roman"/>
          <w:color w:val="000000"/>
          <w:sz w:val="28"/>
          <w:szCs w:val="28"/>
        </w:rPr>
        <w:t>,</w:t>
      </w:r>
      <w:r w:rsidR="00B929D1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burro</w:t>
      </w:r>
      <w:r w:rsidR="00085A0E" w:rsidRPr="00CE33BD">
        <w:rPr>
          <w:rFonts w:cs="Times New Roman"/>
          <w:color w:val="000000"/>
          <w:sz w:val="28"/>
          <w:szCs w:val="28"/>
        </w:rPr>
        <w:t>.</w:t>
      </w:r>
    </w:p>
    <w:p w:rsidR="00E120DE" w:rsidRDefault="00E120DE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E120DE" w:rsidRPr="00CE33BD" w:rsidRDefault="00E120DE" w:rsidP="007A051F">
      <w:pPr>
        <w:pStyle w:val="Standard"/>
        <w:tabs>
          <w:tab w:val="left" w:pos="1170"/>
        </w:tabs>
        <w:rPr>
          <w:rFonts w:cs="Times New Roman"/>
          <w:b/>
          <w:bCs/>
          <w:color w:val="000000"/>
          <w:sz w:val="28"/>
          <w:szCs w:val="28"/>
        </w:rPr>
      </w:pPr>
    </w:p>
    <w:p w:rsidR="007A051F" w:rsidRPr="00070E94" w:rsidRDefault="007A051F" w:rsidP="007A051F">
      <w:pPr>
        <w:pStyle w:val="Standard"/>
        <w:tabs>
          <w:tab w:val="left" w:pos="1170"/>
        </w:tabs>
        <w:rPr>
          <w:rFonts w:cs="Times New Roman"/>
          <w:b/>
          <w:bCs/>
          <w:color w:val="000000"/>
          <w:sz w:val="28"/>
          <w:szCs w:val="28"/>
        </w:rPr>
      </w:pPr>
      <w:r w:rsidRPr="00B929D1">
        <w:rPr>
          <w:rFonts w:cs="Times New Roman"/>
          <w:bCs/>
          <w:color w:val="000000"/>
          <w:sz w:val="28"/>
          <w:szCs w:val="28"/>
        </w:rPr>
        <w:t>Procedimento ripieno :</w:t>
      </w:r>
      <w:r w:rsidR="00AF5F7E" w:rsidRPr="00B929D1">
        <w:rPr>
          <w:rFonts w:cs="Times New Roman"/>
          <w:bCs/>
          <w:color w:val="000000"/>
          <w:sz w:val="28"/>
          <w:szCs w:val="28"/>
        </w:rPr>
        <w:t xml:space="preserve"> f</w:t>
      </w:r>
      <w:r w:rsidRPr="00B929D1">
        <w:rPr>
          <w:rFonts w:cs="Times New Roman"/>
          <w:color w:val="000000" w:themeColor="text1"/>
          <w:sz w:val="28"/>
          <w:szCs w:val="28"/>
        </w:rPr>
        <w:t>rullate</w:t>
      </w:r>
      <w:r w:rsidRPr="00CE33BD">
        <w:rPr>
          <w:rFonts w:cs="Times New Roman"/>
          <w:color w:val="000000" w:themeColor="text1"/>
          <w:sz w:val="28"/>
          <w:szCs w:val="28"/>
        </w:rPr>
        <w:t xml:space="preserve"> i fichi col caffè caldo, aggiungete qualche cucchiaio di </w:t>
      </w:r>
      <w:r w:rsidRPr="00CE33BD">
        <w:rPr>
          <w:rFonts w:cs="Times New Roman"/>
          <w:color w:val="000000"/>
          <w:sz w:val="28"/>
          <w:szCs w:val="28"/>
        </w:rPr>
        <w:t>zucchero, la marmellata, i semi di finocchio e per ultimi il cioccolato e la frutta secca frantum</w:t>
      </w:r>
      <w:r w:rsidR="00070E94">
        <w:rPr>
          <w:rFonts w:cs="Times New Roman"/>
          <w:color w:val="000000"/>
          <w:sz w:val="28"/>
          <w:szCs w:val="28"/>
        </w:rPr>
        <w:t>ati. Conservate l’impasto</w:t>
      </w:r>
      <w:r w:rsidR="00B929D1">
        <w:rPr>
          <w:rFonts w:cs="Times New Roman"/>
          <w:color w:val="000000"/>
          <w:sz w:val="28"/>
          <w:szCs w:val="28"/>
        </w:rPr>
        <w:t xml:space="preserve"> in frigo coperto di pellicola </w:t>
      </w:r>
      <w:r w:rsidRPr="00CE33BD">
        <w:rPr>
          <w:rFonts w:cs="Times New Roman"/>
          <w:color w:val="000000"/>
          <w:sz w:val="28"/>
          <w:szCs w:val="28"/>
        </w:rPr>
        <w:t xml:space="preserve"> e lasc</w:t>
      </w:r>
      <w:r w:rsidR="00070E94">
        <w:rPr>
          <w:rFonts w:cs="Times New Roman"/>
          <w:color w:val="000000"/>
          <w:sz w:val="28"/>
          <w:szCs w:val="28"/>
        </w:rPr>
        <w:t>iate macerare</w:t>
      </w:r>
      <w:r w:rsidRPr="00CE33BD">
        <w:rPr>
          <w:rFonts w:cs="Times New Roman"/>
          <w:color w:val="000000"/>
          <w:sz w:val="28"/>
          <w:szCs w:val="28"/>
        </w:rPr>
        <w:t>.</w:t>
      </w:r>
    </w:p>
    <w:p w:rsidR="007A051F" w:rsidRPr="00CE33BD" w:rsidRDefault="007A051F" w:rsidP="007A051F">
      <w:pPr>
        <w:pStyle w:val="Standard"/>
        <w:tabs>
          <w:tab w:val="left" w:pos="1170"/>
        </w:tabs>
        <w:rPr>
          <w:rFonts w:cs="Times New Roman"/>
          <w:b/>
          <w:bCs/>
          <w:color w:val="000000"/>
          <w:sz w:val="28"/>
          <w:szCs w:val="28"/>
        </w:rPr>
      </w:pPr>
      <w:r w:rsidRPr="00B929D1">
        <w:rPr>
          <w:rFonts w:cs="Times New Roman"/>
          <w:bCs/>
          <w:color w:val="000000"/>
          <w:sz w:val="28"/>
          <w:szCs w:val="28"/>
        </w:rPr>
        <w:t>Procedimento pasta frolla :</w:t>
      </w:r>
      <w:r w:rsidR="00AF5F7E" w:rsidRPr="00B929D1">
        <w:rPr>
          <w:rFonts w:cs="Times New Roman"/>
          <w:bCs/>
          <w:color w:val="000000"/>
          <w:sz w:val="28"/>
          <w:szCs w:val="28"/>
        </w:rPr>
        <w:t xml:space="preserve"> l</w:t>
      </w:r>
      <w:r w:rsidRPr="00B929D1">
        <w:rPr>
          <w:rFonts w:cs="Times New Roman"/>
          <w:color w:val="000000"/>
          <w:sz w:val="28"/>
          <w:szCs w:val="28"/>
        </w:rPr>
        <w:t>avorate</w:t>
      </w:r>
      <w:r w:rsidRPr="00CE33BD">
        <w:rPr>
          <w:rFonts w:cs="Times New Roman"/>
          <w:color w:val="000000"/>
          <w:sz w:val="28"/>
          <w:szCs w:val="28"/>
        </w:rPr>
        <w:t xml:space="preserve"> le uova con lo zucchero, aggiungete poi tutti gli altri ingredienti, sino a formare un impasto morbido e compatto.</w:t>
      </w:r>
    </w:p>
    <w:p w:rsidR="007A051F" w:rsidRPr="00CE33BD" w:rsidRDefault="007A051F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color w:val="000000"/>
          <w:sz w:val="28"/>
          <w:szCs w:val="28"/>
        </w:rPr>
        <w:t>Stendete l'impasto su un foglio di carta forno e, con delle formine ricavate dei cerchi, dopo di che'</w:t>
      </w:r>
      <w:r w:rsidR="00B929D1">
        <w:rPr>
          <w:rFonts w:cs="Times New Roman"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inserite al centro un cucchiaino di ripieno, chiudete il tutto a mezzaluna.</w:t>
      </w:r>
    </w:p>
    <w:p w:rsidR="007A051F" w:rsidRPr="00CE33BD" w:rsidRDefault="007A051F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color w:val="000000"/>
          <w:sz w:val="28"/>
          <w:szCs w:val="28"/>
        </w:rPr>
        <w:t xml:space="preserve">Adagiate i </w:t>
      </w:r>
      <w:proofErr w:type="spellStart"/>
      <w:r w:rsidRPr="00CE33BD">
        <w:rPr>
          <w:rFonts w:cs="Times New Roman"/>
          <w:color w:val="000000"/>
          <w:sz w:val="28"/>
          <w:szCs w:val="28"/>
        </w:rPr>
        <w:t>p</w:t>
      </w:r>
      <w:r w:rsidR="00070E94">
        <w:rPr>
          <w:rFonts w:cs="Times New Roman"/>
          <w:color w:val="000000"/>
          <w:sz w:val="28"/>
          <w:szCs w:val="28"/>
        </w:rPr>
        <w:t>etrali</w:t>
      </w:r>
      <w:proofErr w:type="spellEnd"/>
      <w:r w:rsidR="00070E94">
        <w:rPr>
          <w:rFonts w:cs="Times New Roman"/>
          <w:color w:val="000000"/>
          <w:sz w:val="28"/>
          <w:szCs w:val="28"/>
        </w:rPr>
        <w:t xml:space="preserve"> su una teglia imburrata</w:t>
      </w:r>
      <w:r w:rsidRPr="00CE33BD">
        <w:rPr>
          <w:rFonts w:cs="Times New Roman"/>
          <w:color w:val="000000"/>
          <w:sz w:val="28"/>
          <w:szCs w:val="28"/>
        </w:rPr>
        <w:t xml:space="preserve">. Alcuni lasciateli </w:t>
      </w:r>
      <w:r w:rsidRPr="00CE33BD">
        <w:rPr>
          <w:rFonts w:cs="Times New Roman"/>
          <w:color w:val="000000"/>
          <w:sz w:val="28"/>
          <w:szCs w:val="28"/>
        </w:rPr>
        <w:t>semplici, altri spennellateli con del burro o dell'uovo sbattuto, e cospargete la superficie con confettini colorati.</w:t>
      </w:r>
    </w:p>
    <w:p w:rsidR="007A051F" w:rsidRPr="00CE33BD" w:rsidRDefault="007A051F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color w:val="000000"/>
          <w:sz w:val="28"/>
          <w:szCs w:val="28"/>
        </w:rPr>
        <w:t>Infornate nel forno preriscaldato per circa 15 minuti a 180°.</w:t>
      </w:r>
    </w:p>
    <w:p w:rsidR="007A051F" w:rsidRDefault="007A051F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r w:rsidRPr="00B929D1">
        <w:rPr>
          <w:rFonts w:cs="Times New Roman"/>
          <w:bCs/>
          <w:color w:val="000000"/>
          <w:sz w:val="28"/>
          <w:szCs w:val="28"/>
        </w:rPr>
        <w:t>Preparazione :</w:t>
      </w:r>
      <w:r w:rsidR="00AF5F7E" w:rsidRPr="00B929D1">
        <w:rPr>
          <w:rFonts w:cs="Times New Roman"/>
          <w:bCs/>
          <w:color w:val="000000"/>
          <w:sz w:val="28"/>
          <w:szCs w:val="28"/>
        </w:rPr>
        <w:t xml:space="preserve"> u</w:t>
      </w:r>
      <w:r w:rsidRPr="00B929D1">
        <w:rPr>
          <w:rFonts w:cs="Times New Roman"/>
          <w:color w:val="000000"/>
          <w:sz w:val="28"/>
          <w:szCs w:val="28"/>
        </w:rPr>
        <w:t>na</w:t>
      </w:r>
      <w:r w:rsidRPr="00CE33BD">
        <w:rPr>
          <w:rFonts w:cs="Times New Roman"/>
          <w:color w:val="000000"/>
          <w:sz w:val="28"/>
          <w:szCs w:val="28"/>
        </w:rPr>
        <w:t xml:space="preserve"> volta sfornati e raffreddati, decorate i </w:t>
      </w:r>
      <w:proofErr w:type="spellStart"/>
      <w:r w:rsidR="00070E94">
        <w:rPr>
          <w:rFonts w:cs="Times New Roman"/>
          <w:color w:val="000000"/>
          <w:sz w:val="28"/>
          <w:szCs w:val="28"/>
        </w:rPr>
        <w:t>petrali</w:t>
      </w:r>
      <w:proofErr w:type="spellEnd"/>
      <w:r w:rsidR="00070E94">
        <w:rPr>
          <w:rFonts w:cs="Times New Roman"/>
          <w:color w:val="000000"/>
          <w:sz w:val="28"/>
          <w:szCs w:val="28"/>
        </w:rPr>
        <w:t xml:space="preserve"> con </w:t>
      </w:r>
      <w:r w:rsidRPr="00CE33BD">
        <w:rPr>
          <w:rFonts w:cs="Times New Roman"/>
          <w:color w:val="000000"/>
          <w:sz w:val="28"/>
          <w:szCs w:val="28"/>
        </w:rPr>
        <w:t xml:space="preserve"> cioccolato fondente, poi cospargete di confettini, lasciate asciugare il cioccolato e riposare almeno una notte prima di servire.</w:t>
      </w:r>
    </w:p>
    <w:p w:rsidR="00E120DE" w:rsidRDefault="00E120DE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E120DE" w:rsidRDefault="00E120DE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E120DE" w:rsidRDefault="00E120DE" w:rsidP="007A051F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it-IT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4058</wp:posOffset>
            </wp:positionH>
            <wp:positionV relativeFrom="paragraph">
              <wp:posOffset>137795</wp:posOffset>
            </wp:positionV>
            <wp:extent cx="3419475" cy="2809875"/>
            <wp:effectExtent l="0" t="0" r="9525" b="9525"/>
            <wp:wrapSquare wrapText="bothSides"/>
            <wp:docPr id="10" name="Immagine 10" descr="C:\Users\PC\Desktop\petrali calabresi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etrali calabresi 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0DE" w:rsidRPr="00CE33BD" w:rsidRDefault="00E120DE" w:rsidP="007A051F">
      <w:pPr>
        <w:pStyle w:val="Standard"/>
        <w:tabs>
          <w:tab w:val="left" w:pos="1170"/>
        </w:tabs>
        <w:rPr>
          <w:rFonts w:cs="Times New Roman"/>
          <w:b/>
          <w:bCs/>
          <w:color w:val="000000"/>
          <w:sz w:val="28"/>
          <w:szCs w:val="28"/>
        </w:rPr>
      </w:pPr>
    </w:p>
    <w:p w:rsidR="00B3515D" w:rsidRDefault="00B3515D" w:rsidP="003A7A28">
      <w:pPr>
        <w:pStyle w:val="Standard"/>
        <w:tabs>
          <w:tab w:val="left" w:pos="1170"/>
        </w:tabs>
        <w:rPr>
          <w:rFonts w:cs="Times New Roman"/>
          <w:noProof/>
          <w:color w:val="000000"/>
          <w:sz w:val="28"/>
          <w:szCs w:val="28"/>
          <w:lang w:eastAsia="it-IT" w:bidi="ar-SA"/>
        </w:rPr>
      </w:pPr>
    </w:p>
    <w:p w:rsidR="00B3515D" w:rsidRDefault="00B3515D" w:rsidP="003A7A28">
      <w:pPr>
        <w:pStyle w:val="Standard"/>
        <w:tabs>
          <w:tab w:val="left" w:pos="1170"/>
        </w:tabs>
        <w:rPr>
          <w:rFonts w:cs="Times New Roman"/>
          <w:noProof/>
          <w:color w:val="000000"/>
          <w:sz w:val="28"/>
          <w:szCs w:val="28"/>
          <w:lang w:eastAsia="it-IT" w:bidi="ar-SA"/>
        </w:rPr>
      </w:pPr>
    </w:p>
    <w:p w:rsidR="00B3515D" w:rsidRDefault="00B3515D" w:rsidP="003A7A28">
      <w:pPr>
        <w:pStyle w:val="Standard"/>
        <w:tabs>
          <w:tab w:val="left" w:pos="1170"/>
        </w:tabs>
        <w:rPr>
          <w:rFonts w:cs="Times New Roman"/>
          <w:noProof/>
          <w:color w:val="000000"/>
          <w:sz w:val="28"/>
          <w:szCs w:val="28"/>
          <w:lang w:eastAsia="it-IT" w:bidi="ar-SA"/>
        </w:rPr>
      </w:pPr>
    </w:p>
    <w:p w:rsidR="00E120DE" w:rsidRDefault="00070E94" w:rsidP="003A7A28">
      <w:pPr>
        <w:pStyle w:val="Standard"/>
        <w:tabs>
          <w:tab w:val="left" w:pos="1170"/>
        </w:tabs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I </w:t>
      </w: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bCs/>
          <w:color w:val="000000"/>
          <w:sz w:val="28"/>
          <w:szCs w:val="28"/>
        </w:rPr>
      </w:pP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bCs/>
          <w:color w:val="000000"/>
          <w:sz w:val="28"/>
          <w:szCs w:val="28"/>
        </w:rPr>
      </w:pP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bCs/>
          <w:color w:val="000000"/>
          <w:sz w:val="28"/>
          <w:szCs w:val="28"/>
        </w:rPr>
      </w:pP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bCs/>
          <w:color w:val="000000"/>
          <w:sz w:val="28"/>
          <w:szCs w:val="28"/>
        </w:rPr>
      </w:pP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bCs/>
          <w:color w:val="000000"/>
          <w:sz w:val="28"/>
          <w:szCs w:val="28"/>
        </w:rPr>
      </w:pPr>
    </w:p>
    <w:p w:rsidR="00070E94" w:rsidRDefault="00070E94" w:rsidP="003A7A28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bCs/>
          <w:color w:val="000000"/>
          <w:sz w:val="28"/>
          <w:szCs w:val="28"/>
        </w:rPr>
        <w:t>Petrali</w:t>
      </w:r>
      <w:proofErr w:type="spellEnd"/>
      <w:r>
        <w:rPr>
          <w:rFonts w:cs="Times New Roman"/>
          <w:bCs/>
          <w:color w:val="000000"/>
          <w:sz w:val="28"/>
          <w:szCs w:val="28"/>
        </w:rPr>
        <w:t xml:space="preserve"> c</w:t>
      </w:r>
      <w:r w:rsidR="007A051F" w:rsidRPr="00B929D1">
        <w:rPr>
          <w:rFonts w:cs="Times New Roman"/>
          <w:bCs/>
          <w:color w:val="000000"/>
          <w:sz w:val="28"/>
          <w:szCs w:val="28"/>
        </w:rPr>
        <w:t>alabresi</w:t>
      </w:r>
      <w:r>
        <w:rPr>
          <w:rFonts w:cs="Times New Roman"/>
          <w:bCs/>
          <w:color w:val="000000"/>
          <w:sz w:val="28"/>
          <w:szCs w:val="28"/>
        </w:rPr>
        <w:t>,</w:t>
      </w:r>
      <w:r w:rsidR="0022723F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con il loro profumo,</w:t>
      </w:r>
      <w:r w:rsidR="007A051F" w:rsidRPr="00CE33BD">
        <w:rPr>
          <w:rFonts w:cs="Times New Roman"/>
          <w:color w:val="000000"/>
          <w:sz w:val="28"/>
          <w:szCs w:val="28"/>
        </w:rPr>
        <w:t xml:space="preserve"> sono pronti da regalare e riempire </w:t>
      </w:r>
      <w:r w:rsidR="003A7A28" w:rsidRPr="00CE33BD">
        <w:rPr>
          <w:rFonts w:cs="Times New Roman"/>
          <w:color w:val="000000"/>
          <w:sz w:val="28"/>
          <w:szCs w:val="28"/>
        </w:rPr>
        <w:t>la tavola di Natale.</w:t>
      </w: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E120DE" w:rsidRDefault="00E120DE" w:rsidP="003A7A28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CA3F5C" w:rsidRDefault="00CA3F5C" w:rsidP="003A7A28">
      <w:pPr>
        <w:pStyle w:val="Standard"/>
        <w:tabs>
          <w:tab w:val="left" w:pos="1170"/>
        </w:tabs>
        <w:rPr>
          <w:rFonts w:cs="Times New Roman"/>
          <w:color w:val="000000"/>
          <w:sz w:val="28"/>
          <w:szCs w:val="28"/>
        </w:rPr>
      </w:pPr>
    </w:p>
    <w:p w:rsidR="004C2DA6" w:rsidRPr="00070E94" w:rsidRDefault="004C2DA6" w:rsidP="00CA3F5C">
      <w:pPr>
        <w:pStyle w:val="Citazioneintensa"/>
        <w:rPr>
          <w:color w:val="000000"/>
        </w:rPr>
      </w:pPr>
      <w:r w:rsidRPr="00CE33BD">
        <w:lastRenderedPageBreak/>
        <w:t>Ricetta siciliana</w:t>
      </w:r>
      <w:r w:rsidR="003356B5">
        <w:t xml:space="preserve"> di</w:t>
      </w:r>
      <w:bookmarkStart w:id="0" w:name="_GoBack"/>
      <w:bookmarkEnd w:id="0"/>
      <w:r w:rsidR="00E418FA" w:rsidRPr="00CE33BD">
        <w:t xml:space="preserve"> Daniele</w:t>
      </w:r>
    </w:p>
    <w:p w:rsidR="00AF5F7E" w:rsidRPr="00CE33BD" w:rsidRDefault="007A051F" w:rsidP="00E120DE">
      <w:pPr>
        <w:pStyle w:val="Citazione"/>
      </w:pPr>
      <w:r w:rsidRPr="00CE33BD">
        <w:t xml:space="preserve">ARANCINI </w:t>
      </w:r>
    </w:p>
    <w:p w:rsidR="00070E94" w:rsidRDefault="007A051F" w:rsidP="007A051F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hAnsi="Times New Roman" w:cs="Times New Roman"/>
          <w:sz w:val="28"/>
          <w:szCs w:val="28"/>
        </w:rPr>
        <w:t>Ingredienti</w:t>
      </w:r>
    </w:p>
    <w:p w:rsidR="003A7A28" w:rsidRPr="00CE33BD" w:rsidRDefault="007A051F" w:rsidP="007A051F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hAnsi="Times New Roman" w:cs="Times New Roman"/>
          <w:sz w:val="28"/>
          <w:szCs w:val="28"/>
        </w:rPr>
        <w:t>Per il ripieno: carota, sedano, cipolla,500 gr. di carne mista di vitello e maiale tagliata a pezzettini,</w:t>
      </w:r>
      <w:r w:rsidR="00AF5F7E" w:rsidRPr="00CE33BD">
        <w:rPr>
          <w:rFonts w:ascii="Times New Roman" w:hAnsi="Times New Roman" w:cs="Times New Roman"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salsa di pomodoro,</w:t>
      </w:r>
      <w:r w:rsidR="00070E94">
        <w:rPr>
          <w:rFonts w:ascii="Times New Roman" w:hAnsi="Times New Roman" w:cs="Times New Roman"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200 gr. di piselli, 250 gr. di caciocavallo, sale e pepe.</w:t>
      </w:r>
    </w:p>
    <w:p w:rsidR="007A051F" w:rsidRPr="00CE33BD" w:rsidRDefault="007A051F" w:rsidP="007A051F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hAnsi="Times New Roman" w:cs="Times New Roman"/>
          <w:sz w:val="28"/>
          <w:szCs w:val="28"/>
        </w:rPr>
        <w:t>Per il riso: 500 gr. di riso, burro, due bustine di zafferano,</w:t>
      </w:r>
      <w:r w:rsidR="00E120DE">
        <w:rPr>
          <w:rFonts w:ascii="Times New Roman" w:hAnsi="Times New Roman" w:cs="Times New Roman"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 xml:space="preserve">50 gr. di pecorino o parmigiano </w:t>
      </w:r>
      <w:r w:rsidR="00AF5F7E" w:rsidRPr="00CE33BD">
        <w:rPr>
          <w:rFonts w:ascii="Times New Roman" w:hAnsi="Times New Roman" w:cs="Times New Roman"/>
          <w:sz w:val="28"/>
          <w:szCs w:val="28"/>
        </w:rPr>
        <w:t>.</w:t>
      </w:r>
    </w:p>
    <w:p w:rsidR="00070E94" w:rsidRDefault="007A051F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hAnsi="Times New Roman" w:cs="Times New Roman"/>
          <w:sz w:val="28"/>
          <w:szCs w:val="28"/>
        </w:rPr>
        <w:t>P</w:t>
      </w:r>
      <w:r w:rsidR="00E120DE">
        <w:rPr>
          <w:rFonts w:ascii="Times New Roman" w:hAnsi="Times New Roman" w:cs="Times New Roman"/>
          <w:sz w:val="28"/>
          <w:szCs w:val="28"/>
        </w:rPr>
        <w:t xml:space="preserve">er la </w:t>
      </w:r>
      <w:proofErr w:type="spellStart"/>
      <w:r w:rsidR="00E120DE">
        <w:rPr>
          <w:rFonts w:ascii="Times New Roman" w:hAnsi="Times New Roman" w:cs="Times New Roman"/>
          <w:sz w:val="28"/>
          <w:szCs w:val="28"/>
        </w:rPr>
        <w:t>panatura</w:t>
      </w:r>
      <w:proofErr w:type="spellEnd"/>
      <w:r w:rsidR="00E120DE">
        <w:rPr>
          <w:rFonts w:ascii="Times New Roman" w:hAnsi="Times New Roman" w:cs="Times New Roman"/>
          <w:sz w:val="28"/>
          <w:szCs w:val="28"/>
        </w:rPr>
        <w:t>: mollica di pane</w:t>
      </w:r>
      <w:r w:rsidRPr="00CE33BD">
        <w:rPr>
          <w:rFonts w:ascii="Times New Roman" w:hAnsi="Times New Roman" w:cs="Times New Roman"/>
          <w:sz w:val="28"/>
          <w:szCs w:val="28"/>
        </w:rPr>
        <w:t>, due uova</w:t>
      </w:r>
      <w:r w:rsidR="003A7A28" w:rsidRPr="00CE33BD">
        <w:rPr>
          <w:rFonts w:ascii="Times New Roman" w:hAnsi="Times New Roman" w:cs="Times New Roman"/>
          <w:sz w:val="28"/>
          <w:szCs w:val="28"/>
        </w:rPr>
        <w:t>.</w:t>
      </w:r>
    </w:p>
    <w:p w:rsidR="00E418FA" w:rsidRPr="00CE33BD" w:rsidRDefault="007A051F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hAnsi="Times New Roman" w:cs="Times New Roman"/>
          <w:sz w:val="28"/>
          <w:szCs w:val="28"/>
        </w:rPr>
        <w:t>Esecuzione: far appassire in un tegame carota, sedano e cipolla tritate. Aggiungere la carne, rosolare e sfumare con il vino. Aggiungere il pomodoro e mescolare. Insaporire con sale e pepe. Cuocere il tutto a fuoco lento. A parte cuocere i piselli in umido. Preparare il riso e aggiungere lo zafferano secondo le dosi desiderate, mantecarlo con il burro e il formaggio scelto, spianarlo per farlo raffreddare.</w:t>
      </w:r>
      <w:r w:rsidR="00AF5F7E" w:rsidRPr="00CE33BD">
        <w:rPr>
          <w:rFonts w:ascii="Times New Roman" w:hAnsi="Times New Roman" w:cs="Times New Roman"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 xml:space="preserve">Prendere uno strato di riso con le mani bagnate, appiattirlo e mettervi al centro il sugo, la carne, i piselli e pezzetti di caciocavallo. Chiudere con la stessa quantità di riso l’ arancino. Dare una forma rotonda , impanare prima </w:t>
      </w:r>
      <w:r w:rsidR="00070E94">
        <w:rPr>
          <w:rFonts w:ascii="Times New Roman" w:hAnsi="Times New Roman" w:cs="Times New Roman"/>
          <w:sz w:val="28"/>
          <w:szCs w:val="28"/>
        </w:rPr>
        <w:t xml:space="preserve"> </w:t>
      </w:r>
      <w:r w:rsidRPr="00CE33BD">
        <w:rPr>
          <w:rFonts w:ascii="Times New Roman" w:hAnsi="Times New Roman" w:cs="Times New Roman"/>
          <w:sz w:val="28"/>
          <w:szCs w:val="28"/>
        </w:rPr>
        <w:t>nell’ uovo sbattuto e poi nel pangrattato. Friggere in abbondante olio e mangiarli caldi!</w:t>
      </w:r>
    </w:p>
    <w:p w:rsidR="003A7A28" w:rsidRDefault="00EA640D" w:rsidP="00AF5F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33DB7BDD" wp14:editId="062BAFAB">
            <wp:extent cx="4610100" cy="3533775"/>
            <wp:effectExtent l="0" t="0" r="0" b="9525"/>
            <wp:docPr id="4" name="Immagine 4" descr="C:\Users\Classe 3A\Desktop\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e 3A\Desktop\th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17B" w:rsidRDefault="003B517B" w:rsidP="00AF5F7E">
      <w:pPr>
        <w:rPr>
          <w:rFonts w:ascii="Times New Roman" w:hAnsi="Times New Roman" w:cs="Times New Roman"/>
          <w:sz w:val="28"/>
          <w:szCs w:val="28"/>
        </w:rPr>
      </w:pPr>
    </w:p>
    <w:p w:rsidR="003B517B" w:rsidRDefault="003B517B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E120DE" w:rsidRDefault="00E120DE" w:rsidP="003B517B">
      <w:pPr>
        <w:pStyle w:val="Standard"/>
        <w:rPr>
          <w:rFonts w:cs="Times New Roman"/>
          <w:color w:val="000000"/>
          <w:sz w:val="28"/>
          <w:szCs w:val="28"/>
        </w:rPr>
      </w:pPr>
    </w:p>
    <w:p w:rsidR="003B517B" w:rsidRPr="00E120DE" w:rsidRDefault="003B517B" w:rsidP="00E120DE">
      <w:pPr>
        <w:pStyle w:val="Citazioneintensa"/>
      </w:pPr>
      <w:r>
        <w:lastRenderedPageBreak/>
        <w:t xml:space="preserve">Ricetta serba di </w:t>
      </w:r>
      <w:proofErr w:type="spellStart"/>
      <w:r>
        <w:t>Mateja</w:t>
      </w:r>
      <w:proofErr w:type="spellEnd"/>
    </w:p>
    <w:p w:rsidR="00C741AE" w:rsidRPr="00B415C1" w:rsidRDefault="00C741AE" w:rsidP="00E120DE">
      <w:pPr>
        <w:pStyle w:val="Citazione"/>
      </w:pPr>
      <w:r w:rsidRPr="00B415C1">
        <w:t>SARMA</w:t>
      </w:r>
      <w:r>
        <w:t xml:space="preserve">  ( INVOLTINI DI VERZA )</w:t>
      </w:r>
    </w:p>
    <w:p w:rsidR="00C741AE" w:rsidRPr="00B415C1" w:rsidRDefault="00C741AE" w:rsidP="00C741AE">
      <w:pPr>
        <w:rPr>
          <w:rFonts w:ascii="Times New Roman" w:hAnsi="Times New Roman" w:cs="Times New Roman"/>
          <w:sz w:val="28"/>
          <w:szCs w:val="28"/>
        </w:rPr>
      </w:pPr>
      <w:r w:rsidRPr="00B415C1">
        <w:rPr>
          <w:rFonts w:ascii="Times New Roman" w:hAnsi="Times New Roman" w:cs="Times New Roman"/>
          <w:sz w:val="28"/>
          <w:szCs w:val="28"/>
        </w:rPr>
        <w:t xml:space="preserve">Ingredienti: 500g di crauti, </w:t>
      </w:r>
      <w:r>
        <w:rPr>
          <w:rFonts w:ascii="Times New Roman" w:hAnsi="Times New Roman" w:cs="Times New Roman"/>
          <w:sz w:val="28"/>
          <w:szCs w:val="28"/>
        </w:rPr>
        <w:t>100g di pancetta, 200g di carne di maiale tritata, 1 carota, 2 cipolle, 1 uovo, 2 p</w:t>
      </w:r>
      <w:r w:rsidRPr="00B415C1">
        <w:rPr>
          <w:rFonts w:ascii="Times New Roman" w:hAnsi="Times New Roman" w:cs="Times New Roman"/>
          <w:sz w:val="28"/>
          <w:szCs w:val="28"/>
        </w:rPr>
        <w:t>omodori</w:t>
      </w:r>
      <w:r>
        <w:rPr>
          <w:rFonts w:ascii="Times New Roman" w:hAnsi="Times New Roman" w:cs="Times New Roman"/>
          <w:sz w:val="28"/>
          <w:szCs w:val="28"/>
        </w:rPr>
        <w:t>, 4 foglie di c</w:t>
      </w:r>
      <w:r w:rsidRPr="00B415C1">
        <w:rPr>
          <w:rFonts w:ascii="Times New Roman" w:hAnsi="Times New Roman" w:cs="Times New Roman"/>
          <w:sz w:val="28"/>
          <w:szCs w:val="28"/>
        </w:rPr>
        <w:t>avolo bianco</w:t>
      </w:r>
      <w:r>
        <w:rPr>
          <w:rFonts w:ascii="Times New Roman" w:hAnsi="Times New Roman" w:cs="Times New Roman"/>
          <w:sz w:val="28"/>
          <w:szCs w:val="28"/>
        </w:rPr>
        <w:t>, p</w:t>
      </w:r>
      <w:r w:rsidRPr="00B415C1">
        <w:rPr>
          <w:rFonts w:ascii="Times New Roman" w:hAnsi="Times New Roman" w:cs="Times New Roman"/>
          <w:sz w:val="28"/>
          <w:szCs w:val="28"/>
        </w:rPr>
        <w:t>rezzemolo</w:t>
      </w:r>
      <w:r>
        <w:rPr>
          <w:rFonts w:ascii="Times New Roman" w:hAnsi="Times New Roman" w:cs="Times New Roman"/>
          <w:sz w:val="28"/>
          <w:szCs w:val="28"/>
        </w:rPr>
        <w:t>, timo secco, 1 bicchiere di Yogurt, 1/2 l di brodo bollente, acqua c</w:t>
      </w:r>
      <w:r w:rsidRPr="00B415C1">
        <w:rPr>
          <w:rFonts w:ascii="Times New Roman" w:hAnsi="Times New Roman" w:cs="Times New Roman"/>
          <w:sz w:val="28"/>
          <w:szCs w:val="28"/>
        </w:rPr>
        <w:t>alda</w:t>
      </w:r>
      <w:r>
        <w:rPr>
          <w:rFonts w:ascii="Times New Roman" w:hAnsi="Times New Roman" w:cs="Times New Roman"/>
          <w:sz w:val="28"/>
          <w:szCs w:val="28"/>
        </w:rPr>
        <w:t>, 1 pizzico di paprik</w:t>
      </w:r>
      <w:r w:rsidRPr="00B415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z</w:t>
      </w:r>
      <w:r w:rsidRPr="00B415C1">
        <w:rPr>
          <w:rFonts w:ascii="Times New Roman" w:hAnsi="Times New Roman" w:cs="Times New Roman"/>
          <w:sz w:val="28"/>
          <w:szCs w:val="28"/>
        </w:rPr>
        <w:t>ucchero</w:t>
      </w:r>
      <w:r>
        <w:rPr>
          <w:rFonts w:ascii="Times New Roman" w:hAnsi="Times New Roman" w:cs="Times New Roman"/>
          <w:sz w:val="28"/>
          <w:szCs w:val="28"/>
        </w:rPr>
        <w:t>, s</w:t>
      </w:r>
      <w:r w:rsidRPr="00B415C1">
        <w:rPr>
          <w:rFonts w:ascii="Times New Roman" w:hAnsi="Times New Roman" w:cs="Times New Roman"/>
          <w:sz w:val="28"/>
          <w:szCs w:val="28"/>
        </w:rPr>
        <w:t>ale</w:t>
      </w:r>
      <w:r>
        <w:rPr>
          <w:rFonts w:ascii="Times New Roman" w:hAnsi="Times New Roman" w:cs="Times New Roman"/>
          <w:sz w:val="28"/>
          <w:szCs w:val="28"/>
        </w:rPr>
        <w:t>, (a piacere se si vuole)p</w:t>
      </w:r>
      <w:r w:rsidRPr="00B415C1">
        <w:rPr>
          <w:rFonts w:ascii="Times New Roman" w:hAnsi="Times New Roman" w:cs="Times New Roman"/>
          <w:sz w:val="28"/>
          <w:szCs w:val="28"/>
        </w:rPr>
        <w:t>epe bianc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E94" w:rsidRDefault="00E120DE" w:rsidP="00AF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9764</wp:posOffset>
            </wp:positionV>
            <wp:extent cx="24098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9" name="Immagine 9" descr="E:\thCZQK0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hCZQK04T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1AE">
        <w:rPr>
          <w:rFonts w:ascii="Times New Roman" w:hAnsi="Times New Roman" w:cs="Times New Roman"/>
          <w:sz w:val="28"/>
          <w:szCs w:val="28"/>
        </w:rPr>
        <w:t>Preparazione</w:t>
      </w:r>
      <w:r w:rsidR="00C741AE" w:rsidRPr="00C41CF3">
        <w:rPr>
          <w:rFonts w:ascii="Times New Roman" w:hAnsi="Times New Roman" w:cs="Times New Roman"/>
          <w:sz w:val="28"/>
          <w:szCs w:val="28"/>
        </w:rPr>
        <w:t xml:space="preserve"> </w:t>
      </w:r>
      <w:r w:rsidR="00C741AE">
        <w:rPr>
          <w:rFonts w:ascii="Times New Roman" w:hAnsi="Times New Roman" w:cs="Times New Roman"/>
          <w:sz w:val="28"/>
          <w:szCs w:val="28"/>
        </w:rPr>
        <w:t>:</w:t>
      </w:r>
      <w:r w:rsidR="00C741AE" w:rsidRPr="00B415C1">
        <w:rPr>
          <w:rFonts w:ascii="Times New Roman" w:hAnsi="Times New Roman" w:cs="Times New Roman"/>
          <w:sz w:val="28"/>
          <w:szCs w:val="28"/>
        </w:rPr>
        <w:t xml:space="preserve"> rosolate la pancetta a</w:t>
      </w:r>
      <w:r w:rsidR="00C741AE">
        <w:rPr>
          <w:rFonts w:ascii="Times New Roman" w:hAnsi="Times New Roman" w:cs="Times New Roman"/>
          <w:sz w:val="28"/>
          <w:szCs w:val="28"/>
        </w:rPr>
        <w:t xml:space="preserve"> pezzetti e le cipolle tritate. T</w:t>
      </w:r>
      <w:r w:rsidR="00C741AE" w:rsidRPr="00B415C1">
        <w:rPr>
          <w:rFonts w:ascii="Times New Roman" w:hAnsi="Times New Roman" w:cs="Times New Roman"/>
          <w:sz w:val="28"/>
          <w:szCs w:val="28"/>
        </w:rPr>
        <w:t>agliate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 xml:space="preserve">la </w:t>
      </w:r>
      <w:r w:rsidR="00C741AE">
        <w:rPr>
          <w:rFonts w:ascii="Times New Roman" w:hAnsi="Times New Roman" w:cs="Times New Roman"/>
          <w:sz w:val="28"/>
          <w:szCs w:val="28"/>
        </w:rPr>
        <w:t xml:space="preserve">carota </w:t>
      </w:r>
      <w:r w:rsidR="00C741AE" w:rsidRPr="00B415C1">
        <w:rPr>
          <w:rFonts w:ascii="Times New Roman" w:hAnsi="Times New Roman" w:cs="Times New Roman"/>
          <w:sz w:val="28"/>
          <w:szCs w:val="28"/>
        </w:rPr>
        <w:t>a cubetti,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>tritate il prezzemolo e spezzate i crauti,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>unendo il tutto alla pancetta ed alla cip</w:t>
      </w:r>
      <w:r w:rsidR="00C741AE">
        <w:rPr>
          <w:rFonts w:ascii="Times New Roman" w:hAnsi="Times New Roman" w:cs="Times New Roman"/>
          <w:sz w:val="28"/>
          <w:szCs w:val="28"/>
        </w:rPr>
        <w:t xml:space="preserve">olla, versate il brodo bollente </w:t>
      </w:r>
      <w:r w:rsidR="00C741AE" w:rsidRPr="00B415C1">
        <w:rPr>
          <w:rFonts w:ascii="Times New Roman" w:hAnsi="Times New Roman" w:cs="Times New Roman"/>
          <w:sz w:val="28"/>
          <w:szCs w:val="28"/>
        </w:rPr>
        <w:t>e lasciate cuoc</w:t>
      </w:r>
      <w:r w:rsidR="00C741AE">
        <w:rPr>
          <w:rFonts w:ascii="Times New Roman" w:hAnsi="Times New Roman" w:cs="Times New Roman"/>
          <w:sz w:val="28"/>
          <w:szCs w:val="28"/>
        </w:rPr>
        <w:t xml:space="preserve">ere il tutto per 20 minuti. Scottate </w:t>
      </w:r>
      <w:r w:rsidR="00C741AE" w:rsidRPr="00B415C1">
        <w:rPr>
          <w:rFonts w:ascii="Times New Roman" w:hAnsi="Times New Roman" w:cs="Times New Roman"/>
          <w:sz w:val="28"/>
          <w:szCs w:val="28"/>
        </w:rPr>
        <w:t xml:space="preserve"> le foglie più grandi del cavolo in acqua bollente,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>poi delicatamente,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>senza romperle,</w:t>
      </w:r>
      <w:r w:rsidR="00C741AE">
        <w:rPr>
          <w:rFonts w:ascii="Times New Roman" w:hAnsi="Times New Roman" w:cs="Times New Roman"/>
          <w:sz w:val="28"/>
          <w:szCs w:val="28"/>
        </w:rPr>
        <w:t xml:space="preserve"> scolatele ed asciugatele</w:t>
      </w:r>
      <w:r w:rsidR="00C741AE" w:rsidRPr="00B415C1">
        <w:rPr>
          <w:rFonts w:ascii="Times New Roman" w:hAnsi="Times New Roman" w:cs="Times New Roman"/>
          <w:sz w:val="28"/>
          <w:szCs w:val="28"/>
        </w:rPr>
        <w:t>.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>In un'altra pentola</w:t>
      </w:r>
      <w:r w:rsidR="00C741AE">
        <w:rPr>
          <w:rFonts w:ascii="Times New Roman" w:hAnsi="Times New Roman" w:cs="Times New Roman"/>
          <w:sz w:val="28"/>
          <w:szCs w:val="28"/>
        </w:rPr>
        <w:t xml:space="preserve"> mescolate la carne con l'uovo, </w:t>
      </w:r>
      <w:r w:rsidR="00C741AE" w:rsidRPr="00B415C1">
        <w:rPr>
          <w:rFonts w:ascii="Times New Roman" w:hAnsi="Times New Roman" w:cs="Times New Roman"/>
          <w:sz w:val="28"/>
          <w:szCs w:val="28"/>
        </w:rPr>
        <w:t>la cipolla tritata,</w:t>
      </w:r>
      <w:r w:rsidR="00C741AE">
        <w:rPr>
          <w:rFonts w:ascii="Times New Roman" w:hAnsi="Times New Roman" w:cs="Times New Roman"/>
          <w:sz w:val="28"/>
          <w:szCs w:val="28"/>
        </w:rPr>
        <w:t xml:space="preserve"> il</w:t>
      </w:r>
      <w:r w:rsidR="00C741AE" w:rsidRPr="00B415C1">
        <w:rPr>
          <w:rFonts w:ascii="Times New Roman" w:hAnsi="Times New Roman" w:cs="Times New Roman"/>
          <w:sz w:val="28"/>
          <w:szCs w:val="28"/>
        </w:rPr>
        <w:t xml:space="preserve"> timo,</w:t>
      </w:r>
      <w:r w:rsidR="00C741AE">
        <w:rPr>
          <w:rFonts w:ascii="Times New Roman" w:hAnsi="Times New Roman" w:cs="Times New Roman"/>
          <w:sz w:val="28"/>
          <w:szCs w:val="28"/>
        </w:rPr>
        <w:t xml:space="preserve"> un po’</w:t>
      </w:r>
      <w:r w:rsidR="00C741AE" w:rsidRPr="00B415C1">
        <w:rPr>
          <w:rFonts w:ascii="Times New Roman" w:hAnsi="Times New Roman" w:cs="Times New Roman"/>
          <w:sz w:val="28"/>
          <w:szCs w:val="28"/>
        </w:rPr>
        <w:t xml:space="preserve"> di paprica,</w:t>
      </w:r>
      <w:r w:rsidR="00C741AE">
        <w:rPr>
          <w:rFonts w:ascii="Times New Roman" w:hAnsi="Times New Roman" w:cs="Times New Roman"/>
          <w:sz w:val="28"/>
          <w:szCs w:val="28"/>
        </w:rPr>
        <w:t xml:space="preserve"> sale e pepe. </w:t>
      </w:r>
      <w:r w:rsidR="00C741AE" w:rsidRPr="00B415C1">
        <w:rPr>
          <w:rFonts w:ascii="Times New Roman" w:hAnsi="Times New Roman" w:cs="Times New Roman"/>
          <w:sz w:val="28"/>
          <w:szCs w:val="28"/>
        </w:rPr>
        <w:t>Stendete le foglie di cavolo e farcitele con il composto di carne formando degli involtini che terrete chiusi con spago da cu</w:t>
      </w:r>
      <w:r w:rsidR="00C741AE">
        <w:rPr>
          <w:rFonts w:ascii="Times New Roman" w:hAnsi="Times New Roman" w:cs="Times New Roman"/>
          <w:sz w:val="28"/>
          <w:szCs w:val="28"/>
        </w:rPr>
        <w:t xml:space="preserve">cina. </w:t>
      </w:r>
      <w:r w:rsidR="00C741AE" w:rsidRPr="00B415C1">
        <w:rPr>
          <w:rFonts w:ascii="Times New Roman" w:hAnsi="Times New Roman" w:cs="Times New Roman"/>
          <w:sz w:val="28"/>
          <w:szCs w:val="28"/>
        </w:rPr>
        <w:t xml:space="preserve">Lessate gli involtini nel brodo con i crauti </w:t>
      </w:r>
      <w:r w:rsidR="00C741AE" w:rsidRPr="00B415C1">
        <w:rPr>
          <w:rFonts w:ascii="Times New Roman" w:hAnsi="Times New Roman" w:cs="Times New Roman"/>
          <w:sz w:val="28"/>
          <w:szCs w:val="28"/>
        </w:rPr>
        <w:t>con il coperchio per circa 20 minuti.</w:t>
      </w:r>
      <w:r w:rsidR="00C741AE">
        <w:rPr>
          <w:rFonts w:ascii="Times New Roman" w:hAnsi="Times New Roman" w:cs="Times New Roman"/>
          <w:sz w:val="28"/>
          <w:szCs w:val="28"/>
        </w:rPr>
        <w:t xml:space="preserve"> </w:t>
      </w:r>
      <w:r w:rsidR="00C741AE" w:rsidRPr="00B415C1">
        <w:rPr>
          <w:rFonts w:ascii="Times New Roman" w:hAnsi="Times New Roman" w:cs="Times New Roman"/>
          <w:sz w:val="28"/>
          <w:szCs w:val="28"/>
        </w:rPr>
        <w:t>A fine cottura aggiungete un pizzico di zucchero e siste</w:t>
      </w:r>
      <w:r w:rsidR="00C741AE">
        <w:rPr>
          <w:rFonts w:ascii="Times New Roman" w:hAnsi="Times New Roman" w:cs="Times New Roman"/>
          <w:sz w:val="28"/>
          <w:szCs w:val="28"/>
        </w:rPr>
        <w:t xml:space="preserve">mate gli involtini con i crauti </w:t>
      </w:r>
      <w:r w:rsidR="00C741AE" w:rsidRPr="00B415C1">
        <w:rPr>
          <w:rFonts w:ascii="Times New Roman" w:hAnsi="Times New Roman" w:cs="Times New Roman"/>
          <w:sz w:val="28"/>
          <w:szCs w:val="28"/>
        </w:rPr>
        <w:t>servendo subito a tavola, accompagnandolo con l</w:t>
      </w:r>
      <w:r w:rsidR="00C741AE">
        <w:rPr>
          <w:rFonts w:ascii="Times New Roman" w:hAnsi="Times New Roman" w:cs="Times New Roman"/>
          <w:sz w:val="28"/>
          <w:szCs w:val="28"/>
        </w:rPr>
        <w:t>o yogurt</w:t>
      </w:r>
      <w:r w:rsidR="00C741AE" w:rsidRPr="00B415C1">
        <w:rPr>
          <w:rFonts w:ascii="Times New Roman" w:hAnsi="Times New Roman" w:cs="Times New Roman"/>
          <w:sz w:val="28"/>
          <w:szCs w:val="28"/>
        </w:rPr>
        <w:t>.</w:t>
      </w:r>
    </w:p>
    <w:p w:rsidR="003F11BC" w:rsidRDefault="003F11BC" w:rsidP="00CA3F5C">
      <w:pPr>
        <w:pStyle w:val="Citazioneintensa"/>
      </w:pPr>
      <w:r>
        <w:t xml:space="preserve">Ricetta veneta di </w:t>
      </w:r>
      <w:proofErr w:type="spellStart"/>
      <w:r>
        <w:t>Ashenafi</w:t>
      </w:r>
      <w:proofErr w:type="spellEnd"/>
    </w:p>
    <w:p w:rsidR="00565BFD" w:rsidRDefault="003F11BC" w:rsidP="00E120DE">
      <w:pPr>
        <w:pStyle w:val="Citazione"/>
      </w:pPr>
      <w:r>
        <w:t>PASTICCIO</w:t>
      </w:r>
    </w:p>
    <w:p w:rsidR="003F11BC" w:rsidRDefault="003F11BC" w:rsidP="00AF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dienti</w:t>
      </w:r>
      <w:r w:rsidRPr="00B415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foglia sottile di pasta all’uovo, </w:t>
      </w:r>
      <w:proofErr w:type="spellStart"/>
      <w:r>
        <w:rPr>
          <w:rFonts w:ascii="Times New Roman" w:hAnsi="Times New Roman" w:cs="Times New Roman"/>
          <w:sz w:val="28"/>
          <w:szCs w:val="28"/>
        </w:rPr>
        <w:t>ragu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carne alla bolognese, mozzarella, besciamella, prosciutto, burro, formaggio grana.</w:t>
      </w:r>
    </w:p>
    <w:p w:rsidR="003F11BC" w:rsidRPr="00565BFD" w:rsidRDefault="003F11BC" w:rsidP="00565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ecuzione</w:t>
      </w:r>
      <w:r w:rsidRPr="00B415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imburrare una teglia, disporre la sfo</w:t>
      </w:r>
      <w:r w:rsidR="00E31FE5">
        <w:rPr>
          <w:rFonts w:ascii="Times New Roman" w:hAnsi="Times New Roman" w:cs="Times New Roman"/>
          <w:sz w:val="28"/>
          <w:szCs w:val="28"/>
        </w:rPr>
        <w:t>glia, spalmare con besciamell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gu’</w:t>
      </w:r>
      <w:proofErr w:type="spellEnd"/>
      <w:r>
        <w:rPr>
          <w:rFonts w:ascii="Times New Roman" w:hAnsi="Times New Roman" w:cs="Times New Roman"/>
          <w:sz w:val="28"/>
          <w:szCs w:val="28"/>
        </w:rPr>
        <w:t>, pro</w:t>
      </w:r>
      <w:r w:rsidR="00E31FE5">
        <w:rPr>
          <w:rFonts w:ascii="Times New Roman" w:hAnsi="Times New Roman" w:cs="Times New Roman"/>
          <w:sz w:val="28"/>
          <w:szCs w:val="28"/>
        </w:rPr>
        <w:t>sciutto e mozzarella. Aggiungere</w:t>
      </w:r>
      <w:r>
        <w:rPr>
          <w:rFonts w:ascii="Times New Roman" w:hAnsi="Times New Roman" w:cs="Times New Roman"/>
          <w:sz w:val="28"/>
          <w:szCs w:val="28"/>
        </w:rPr>
        <w:t xml:space="preserve"> grana</w:t>
      </w:r>
      <w:r w:rsidR="00E31FE5">
        <w:rPr>
          <w:rFonts w:ascii="Times New Roman" w:hAnsi="Times New Roman" w:cs="Times New Roman"/>
          <w:sz w:val="28"/>
          <w:szCs w:val="28"/>
        </w:rPr>
        <w:t xml:space="preserve"> a piace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1FE5">
        <w:rPr>
          <w:rFonts w:ascii="Times New Roman" w:hAnsi="Times New Roman" w:cs="Times New Roman"/>
          <w:sz w:val="28"/>
          <w:szCs w:val="28"/>
        </w:rPr>
        <w:t>Continuare con altri strati di pasta. Cuocere in forno per 30 minuti circa a 200 gradi.</w:t>
      </w:r>
    </w:p>
    <w:p w:rsidR="003F11BC" w:rsidRDefault="00E120DE" w:rsidP="00AF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69497</wp:posOffset>
            </wp:positionH>
            <wp:positionV relativeFrom="paragraph">
              <wp:posOffset>380011</wp:posOffset>
            </wp:positionV>
            <wp:extent cx="21526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09" y="21461"/>
                <wp:lineTo x="21409" y="0"/>
                <wp:lineTo x="0" y="0"/>
              </wp:wrapPolygon>
            </wp:wrapTight>
            <wp:docPr id="17" name="Immagine 17" descr="C:\Users\PC\Desktop\pasticcio-di-lasag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asticcio-di-lasagn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F7E" w:rsidRPr="00CE33BD" w:rsidRDefault="00AF5F7E" w:rsidP="00CA3F5C">
      <w:pPr>
        <w:pStyle w:val="Citazioneintensa"/>
      </w:pPr>
      <w:r w:rsidRPr="00CE33BD">
        <w:lastRenderedPageBreak/>
        <w:t xml:space="preserve">Ricetta serba di </w:t>
      </w:r>
      <w:proofErr w:type="spellStart"/>
      <w:r w:rsidRPr="00CE33BD">
        <w:t>Aleksandar</w:t>
      </w:r>
      <w:proofErr w:type="spellEnd"/>
    </w:p>
    <w:p w:rsidR="007A051F" w:rsidRPr="00CE33BD" w:rsidRDefault="00AF5F7E" w:rsidP="00F35C00">
      <w:pPr>
        <w:pStyle w:val="Citazione"/>
      </w:pPr>
      <w:r w:rsidRPr="00CE33BD">
        <w:t xml:space="preserve">PERLINE  </w:t>
      </w:r>
      <w:r w:rsidR="003B517B">
        <w:t>( KUGLICE )</w:t>
      </w:r>
    </w:p>
    <w:p w:rsidR="007A051F" w:rsidRPr="00F35C00" w:rsidRDefault="00AF5F7E" w:rsidP="007A051F">
      <w:pPr>
        <w:pStyle w:val="Standard"/>
        <w:rPr>
          <w:rFonts w:cs="Times New Roman"/>
          <w:color w:val="000000" w:themeColor="text1"/>
          <w:sz w:val="28"/>
          <w:szCs w:val="28"/>
        </w:rPr>
      </w:pPr>
      <w:r w:rsidRPr="00CE33BD">
        <w:rPr>
          <w:rFonts w:cs="Times New Roman"/>
          <w:color w:val="000000" w:themeColor="text1"/>
          <w:sz w:val="28"/>
          <w:szCs w:val="28"/>
        </w:rPr>
        <w:t xml:space="preserve">Ingredienti: </w:t>
      </w:r>
      <w:r w:rsidRPr="00CE33BD">
        <w:rPr>
          <w:rFonts w:cs="Times New Roman"/>
          <w:sz w:val="28"/>
          <w:szCs w:val="28"/>
        </w:rPr>
        <w:t>600 gr biscotti,</w:t>
      </w:r>
      <w:r w:rsidRPr="00CE33BD">
        <w:rPr>
          <w:rFonts w:cs="Times New Roman"/>
          <w:color w:val="000000" w:themeColor="text1"/>
          <w:sz w:val="28"/>
          <w:szCs w:val="28"/>
        </w:rPr>
        <w:t xml:space="preserve"> </w:t>
      </w:r>
      <w:r w:rsidR="007A051F" w:rsidRPr="00CE33BD">
        <w:rPr>
          <w:rFonts w:cs="Times New Roman"/>
          <w:sz w:val="28"/>
          <w:szCs w:val="28"/>
        </w:rPr>
        <w:t>100 gr di noci tritate</w:t>
      </w:r>
      <w:r w:rsidRPr="00CE33BD">
        <w:rPr>
          <w:rFonts w:cs="Times New Roman"/>
          <w:sz w:val="28"/>
          <w:szCs w:val="28"/>
        </w:rPr>
        <w:t>,</w:t>
      </w:r>
      <w:r w:rsidRPr="00CE33BD">
        <w:rPr>
          <w:rFonts w:cs="Times New Roman"/>
          <w:color w:val="000000" w:themeColor="text1"/>
          <w:sz w:val="28"/>
          <w:szCs w:val="28"/>
        </w:rPr>
        <w:t xml:space="preserve"> </w:t>
      </w:r>
      <w:r w:rsidR="007A051F" w:rsidRPr="00CE33BD">
        <w:rPr>
          <w:rFonts w:cs="Times New Roman"/>
          <w:sz w:val="28"/>
          <w:szCs w:val="28"/>
        </w:rPr>
        <w:t>100 gr di uvetta</w:t>
      </w:r>
      <w:r w:rsidRPr="00CE33BD">
        <w:rPr>
          <w:rFonts w:cs="Times New Roman"/>
          <w:sz w:val="28"/>
          <w:szCs w:val="28"/>
        </w:rPr>
        <w:t>,</w:t>
      </w:r>
      <w:r w:rsidRPr="00CE33BD">
        <w:rPr>
          <w:rFonts w:cs="Times New Roman"/>
          <w:color w:val="000000" w:themeColor="text1"/>
          <w:sz w:val="28"/>
          <w:szCs w:val="28"/>
        </w:rPr>
        <w:t xml:space="preserve"> </w:t>
      </w:r>
      <w:r w:rsidRPr="00CE33BD">
        <w:rPr>
          <w:rFonts w:cs="Times New Roman"/>
          <w:sz w:val="28"/>
          <w:szCs w:val="28"/>
        </w:rPr>
        <w:t>100 gr di</w:t>
      </w:r>
      <w:r w:rsidR="007A051F" w:rsidRPr="00CE33BD">
        <w:rPr>
          <w:rFonts w:cs="Times New Roman"/>
          <w:sz w:val="28"/>
          <w:szCs w:val="28"/>
        </w:rPr>
        <w:t xml:space="preserve"> caramelle</w:t>
      </w:r>
      <w:r w:rsidRPr="00CE33BD">
        <w:rPr>
          <w:rFonts w:cs="Times New Roman"/>
          <w:sz w:val="28"/>
          <w:szCs w:val="28"/>
        </w:rPr>
        <w:t>,</w:t>
      </w:r>
      <w:r w:rsidRPr="00CE33BD">
        <w:rPr>
          <w:rFonts w:cs="Times New Roman"/>
          <w:color w:val="000000" w:themeColor="text1"/>
          <w:sz w:val="28"/>
          <w:szCs w:val="28"/>
        </w:rPr>
        <w:t xml:space="preserve"> </w:t>
      </w:r>
      <w:r w:rsidR="007A051F" w:rsidRPr="00CE33BD">
        <w:rPr>
          <w:rFonts w:cs="Times New Roman"/>
          <w:sz w:val="28"/>
          <w:szCs w:val="28"/>
        </w:rPr>
        <w:t>1 tavoletta di cioccolato</w:t>
      </w:r>
      <w:r w:rsidRPr="00CE33BD">
        <w:rPr>
          <w:rFonts w:cs="Times New Roman"/>
          <w:sz w:val="28"/>
          <w:szCs w:val="28"/>
        </w:rPr>
        <w:t>,</w:t>
      </w:r>
      <w:r w:rsidRPr="00CE33BD">
        <w:rPr>
          <w:rFonts w:cs="Times New Roman"/>
          <w:color w:val="000000" w:themeColor="text1"/>
          <w:sz w:val="28"/>
          <w:szCs w:val="28"/>
        </w:rPr>
        <w:t xml:space="preserve"> </w:t>
      </w:r>
      <w:r w:rsidR="007A051F" w:rsidRPr="00CE33BD">
        <w:rPr>
          <w:rFonts w:cs="Times New Roman"/>
          <w:sz w:val="28"/>
          <w:szCs w:val="28"/>
        </w:rPr>
        <w:t>margarina</w:t>
      </w:r>
      <w:r w:rsidRPr="00CE33BD">
        <w:rPr>
          <w:rFonts w:cs="Times New Roman"/>
          <w:color w:val="000000" w:themeColor="text1"/>
          <w:sz w:val="28"/>
          <w:szCs w:val="28"/>
        </w:rPr>
        <w:t>, u</w:t>
      </w:r>
      <w:r w:rsidR="007A051F" w:rsidRPr="00CE33BD">
        <w:rPr>
          <w:rFonts w:cs="Times New Roman"/>
          <w:sz w:val="28"/>
          <w:szCs w:val="28"/>
        </w:rPr>
        <w:t>n</w:t>
      </w:r>
      <w:r w:rsidRPr="00CE33BD">
        <w:rPr>
          <w:rFonts w:cs="Times New Roman"/>
          <w:sz w:val="28"/>
          <w:szCs w:val="28"/>
        </w:rPr>
        <w:t xml:space="preserve">a piccola tazza di olio, </w:t>
      </w:r>
      <w:r w:rsidRPr="00CE33BD">
        <w:rPr>
          <w:rFonts w:cs="Times New Roman"/>
          <w:color w:val="000000" w:themeColor="text1"/>
          <w:sz w:val="28"/>
          <w:szCs w:val="28"/>
        </w:rPr>
        <w:t>a</w:t>
      </w:r>
      <w:r w:rsidRPr="00CE33BD">
        <w:rPr>
          <w:rFonts w:cs="Times New Roman"/>
          <w:sz w:val="28"/>
          <w:szCs w:val="28"/>
        </w:rPr>
        <w:t xml:space="preserve">cqua fresca se necessaria, </w:t>
      </w:r>
      <w:r w:rsidRPr="00CE33BD">
        <w:rPr>
          <w:rFonts w:cs="Times New Roman"/>
          <w:color w:val="000000" w:themeColor="text1"/>
          <w:sz w:val="28"/>
          <w:szCs w:val="28"/>
        </w:rPr>
        <w:t>c</w:t>
      </w:r>
      <w:r w:rsidR="007A051F" w:rsidRPr="00CE33BD">
        <w:rPr>
          <w:rFonts w:cs="Times New Roman"/>
          <w:sz w:val="28"/>
          <w:szCs w:val="28"/>
        </w:rPr>
        <w:t>occo</w:t>
      </w:r>
      <w:r w:rsidRPr="00CE33BD">
        <w:rPr>
          <w:rFonts w:cs="Times New Roman"/>
          <w:sz w:val="28"/>
          <w:szCs w:val="28"/>
        </w:rPr>
        <w:t>.</w:t>
      </w:r>
    </w:p>
    <w:p w:rsidR="00CE33BD" w:rsidRDefault="00AF5F7E" w:rsidP="007A051F">
      <w:pPr>
        <w:pStyle w:val="Standard"/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color w:val="000000" w:themeColor="text1"/>
          <w:sz w:val="28"/>
          <w:szCs w:val="28"/>
        </w:rPr>
        <w:t>Preparazione: i</w:t>
      </w:r>
      <w:r w:rsidR="007A051F" w:rsidRPr="00CE33BD">
        <w:rPr>
          <w:rFonts w:cs="Times New Roman"/>
          <w:color w:val="000000"/>
          <w:sz w:val="28"/>
          <w:szCs w:val="28"/>
        </w:rPr>
        <w:t>n una cioto</w:t>
      </w:r>
      <w:r w:rsidR="003B517B">
        <w:rPr>
          <w:rFonts w:cs="Times New Roman"/>
          <w:color w:val="000000"/>
          <w:sz w:val="28"/>
          <w:szCs w:val="28"/>
        </w:rPr>
        <w:t xml:space="preserve">la abbastanza grande mettiamo  </w:t>
      </w:r>
      <w:r w:rsidR="007A051F" w:rsidRPr="00CE33BD">
        <w:rPr>
          <w:rFonts w:cs="Times New Roman"/>
          <w:color w:val="000000"/>
          <w:sz w:val="28"/>
          <w:szCs w:val="28"/>
        </w:rPr>
        <w:t>biscotti, noci, uvetta, caramelle tagliate in piccoli pezzi, una t</w:t>
      </w:r>
      <w:r w:rsidR="003B517B">
        <w:rPr>
          <w:rFonts w:cs="Times New Roman"/>
          <w:color w:val="000000"/>
          <w:sz w:val="28"/>
          <w:szCs w:val="28"/>
        </w:rPr>
        <w:t xml:space="preserve">avoletta di cioccolato tritata, </w:t>
      </w:r>
      <w:r w:rsidR="007A051F" w:rsidRPr="00CE33BD">
        <w:rPr>
          <w:rFonts w:cs="Times New Roman"/>
          <w:color w:val="000000"/>
          <w:sz w:val="28"/>
          <w:szCs w:val="28"/>
        </w:rPr>
        <w:t xml:space="preserve"> aggiungiamo la margarina tagliata in pezzi e una tazza di olio. Poi mescoliamo molto bene e se è necessario aggiungiamo </w:t>
      </w:r>
      <w:r w:rsidR="00CE33BD">
        <w:rPr>
          <w:rFonts w:cs="Times New Roman"/>
          <w:color w:val="000000"/>
          <w:sz w:val="28"/>
          <w:szCs w:val="28"/>
        </w:rPr>
        <w:t>qualche goccia di acqua fresca.</w:t>
      </w:r>
    </w:p>
    <w:p w:rsidR="007229C6" w:rsidRPr="00CE33BD" w:rsidRDefault="00F35C00" w:rsidP="007A051F">
      <w:pPr>
        <w:pStyle w:val="Standard"/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noProof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13673B44" wp14:editId="7A595400">
            <wp:simplePos x="0" y="0"/>
            <wp:positionH relativeFrom="column">
              <wp:posOffset>2450465</wp:posOffset>
            </wp:positionH>
            <wp:positionV relativeFrom="paragraph">
              <wp:posOffset>5715</wp:posOffset>
            </wp:positionV>
            <wp:extent cx="1859280" cy="1234440"/>
            <wp:effectExtent l="0" t="0" r="7620" b="3810"/>
            <wp:wrapTight wrapText="bothSides">
              <wp:wrapPolygon edited="0">
                <wp:start x="0" y="0"/>
                <wp:lineTo x="0" y="21333"/>
                <wp:lineTo x="21467" y="21333"/>
                <wp:lineTo x="21467" y="0"/>
                <wp:lineTo x="0" y="0"/>
              </wp:wrapPolygon>
            </wp:wrapTight>
            <wp:docPr id="2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234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51F" w:rsidRPr="00CE33BD">
        <w:rPr>
          <w:rFonts w:cs="Times New Roman"/>
          <w:color w:val="000000"/>
          <w:sz w:val="28"/>
          <w:szCs w:val="28"/>
        </w:rPr>
        <w:t>Poi prepariamo delle piccole perline r</w:t>
      </w:r>
      <w:r w:rsidR="007229C6">
        <w:rPr>
          <w:rFonts w:cs="Times New Roman"/>
          <w:color w:val="000000"/>
          <w:sz w:val="28"/>
          <w:szCs w:val="28"/>
        </w:rPr>
        <w:t>otonde e le mettiamo nel cocco.</w:t>
      </w:r>
    </w:p>
    <w:p w:rsidR="007A051F" w:rsidRPr="00CE33BD" w:rsidRDefault="007A051F" w:rsidP="007A051F">
      <w:pPr>
        <w:pStyle w:val="Standard"/>
        <w:rPr>
          <w:rFonts w:cs="Times New Roman"/>
          <w:color w:val="000000"/>
        </w:rPr>
      </w:pPr>
    </w:p>
    <w:p w:rsidR="007A051F" w:rsidRPr="003B517B" w:rsidRDefault="00AF5F7E" w:rsidP="007A051F">
      <w:pPr>
        <w:pStyle w:val="Standard"/>
        <w:rPr>
          <w:rFonts w:cs="Times New Roman"/>
          <w:color w:val="000000"/>
          <w:sz w:val="28"/>
          <w:szCs w:val="28"/>
        </w:rPr>
      </w:pPr>
      <w:r w:rsidRPr="003B517B">
        <w:rPr>
          <w:rFonts w:cs="Times New Roman"/>
          <w:color w:val="000000"/>
          <w:sz w:val="28"/>
          <w:szCs w:val="28"/>
        </w:rPr>
        <w:t>Buon appetito!</w:t>
      </w:r>
      <w:r w:rsidR="007A051F" w:rsidRPr="003B517B">
        <w:rPr>
          <w:rFonts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3B517B">
        <w:rPr>
          <w:rFonts w:cs="Times New Roman"/>
          <w:color w:val="000000"/>
          <w:sz w:val="28"/>
          <w:szCs w:val="28"/>
        </w:rPr>
        <w:t xml:space="preserve">                   </w:t>
      </w:r>
    </w:p>
    <w:p w:rsidR="00F35C00" w:rsidRDefault="00F35C00" w:rsidP="00CE33BD">
      <w:pPr>
        <w:rPr>
          <w:rFonts w:ascii="Times New Roman" w:hAnsi="Times New Roman" w:cs="Times New Roman"/>
          <w:sz w:val="28"/>
          <w:szCs w:val="28"/>
        </w:rPr>
      </w:pPr>
    </w:p>
    <w:p w:rsidR="00CE33BD" w:rsidRPr="00CE33BD" w:rsidRDefault="00AF5F7E" w:rsidP="00CA3F5C">
      <w:pPr>
        <w:pStyle w:val="Citazioneintensa"/>
      </w:pPr>
      <w:r w:rsidRPr="00CE33BD">
        <w:t xml:space="preserve">Ricetta serba di </w:t>
      </w:r>
      <w:r w:rsidR="00CD50C3" w:rsidRPr="00CE33BD">
        <w:t>Elena</w:t>
      </w:r>
    </w:p>
    <w:p w:rsidR="007A051F" w:rsidRPr="00CE33BD" w:rsidRDefault="00931508" w:rsidP="00F35C00">
      <w:pPr>
        <w:pStyle w:val="Citazione"/>
      </w:pPr>
      <w:r>
        <w:t>BUREK</w:t>
      </w:r>
      <w:r w:rsidR="00F35C00">
        <w:t xml:space="preserve">  (</w:t>
      </w:r>
      <w:r>
        <w:t>TORTA  SALATA</w:t>
      </w:r>
      <w:r w:rsidR="007A051F" w:rsidRPr="00CE33BD">
        <w:t xml:space="preserve"> )</w:t>
      </w:r>
    </w:p>
    <w:p w:rsidR="007A051F" w:rsidRPr="00CE33BD" w:rsidRDefault="007A051F" w:rsidP="007A051F">
      <w:pPr>
        <w:pStyle w:val="Standard"/>
        <w:rPr>
          <w:rFonts w:cs="Times New Roman"/>
          <w:b/>
          <w:bCs/>
          <w:color w:val="000000"/>
          <w:sz w:val="28"/>
          <w:szCs w:val="28"/>
        </w:rPr>
      </w:pPr>
      <w:r w:rsidRPr="003B517B">
        <w:rPr>
          <w:rFonts w:cs="Times New Roman"/>
          <w:bCs/>
          <w:color w:val="000000"/>
          <w:sz w:val="28"/>
          <w:szCs w:val="28"/>
        </w:rPr>
        <w:t>Per la pasta fillo</w:t>
      </w:r>
      <w:r w:rsidR="001B18EB" w:rsidRPr="003B517B">
        <w:rPr>
          <w:rFonts w:cs="Times New Roman"/>
          <w:bCs/>
          <w:color w:val="000000"/>
          <w:sz w:val="28"/>
          <w:szCs w:val="28"/>
        </w:rPr>
        <w:t>: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500 gr. di farina</w:t>
      </w:r>
      <w:r w:rsidR="001B18EB" w:rsidRPr="00CE33BD">
        <w:rPr>
          <w:rFonts w:cs="Times New Roman"/>
          <w:color w:val="000000"/>
          <w:sz w:val="28"/>
          <w:szCs w:val="28"/>
        </w:rPr>
        <w:t>,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25 gr. di burro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, </w:t>
      </w:r>
      <w:r w:rsidRPr="00CE33BD">
        <w:rPr>
          <w:rFonts w:cs="Times New Roman"/>
          <w:color w:val="000000"/>
          <w:sz w:val="28"/>
          <w:szCs w:val="28"/>
        </w:rPr>
        <w:t>acqua calda q.b.</w:t>
      </w:r>
      <w:r w:rsidR="001B18EB" w:rsidRPr="00CE33BD">
        <w:rPr>
          <w:rFonts w:cs="Times New Roman"/>
          <w:color w:val="000000"/>
          <w:sz w:val="28"/>
          <w:szCs w:val="28"/>
        </w:rPr>
        <w:t>, s</w:t>
      </w:r>
      <w:r w:rsidRPr="00CE33BD">
        <w:rPr>
          <w:rFonts w:cs="Times New Roman"/>
          <w:color w:val="000000"/>
          <w:sz w:val="28"/>
          <w:szCs w:val="28"/>
        </w:rPr>
        <w:t>ale</w:t>
      </w:r>
      <w:r w:rsidR="001B18EB" w:rsidRPr="00CE33BD">
        <w:rPr>
          <w:rFonts w:cs="Times New Roman"/>
          <w:color w:val="000000"/>
          <w:sz w:val="28"/>
          <w:szCs w:val="28"/>
        </w:rPr>
        <w:t>.</w:t>
      </w:r>
    </w:p>
    <w:p w:rsidR="003B517B" w:rsidRDefault="007A051F" w:rsidP="001B18EB">
      <w:pPr>
        <w:pStyle w:val="Standard"/>
        <w:rPr>
          <w:rFonts w:cs="Times New Roman"/>
          <w:color w:val="000000"/>
          <w:sz w:val="28"/>
          <w:szCs w:val="28"/>
        </w:rPr>
      </w:pPr>
      <w:r w:rsidRPr="003B517B">
        <w:rPr>
          <w:rFonts w:cs="Times New Roman"/>
          <w:bCs/>
          <w:color w:val="000000"/>
          <w:sz w:val="28"/>
          <w:szCs w:val="28"/>
        </w:rPr>
        <w:t>Per il ripieno</w:t>
      </w:r>
      <w:r w:rsidR="001B18EB" w:rsidRPr="003B517B">
        <w:rPr>
          <w:rFonts w:cs="Times New Roman"/>
          <w:bCs/>
          <w:color w:val="000000"/>
          <w:sz w:val="28"/>
          <w:szCs w:val="28"/>
        </w:rPr>
        <w:t>: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500 gr. di carne tritata di vitello</w:t>
      </w:r>
      <w:r w:rsidR="001B18EB" w:rsidRPr="00CE33BD">
        <w:rPr>
          <w:rFonts w:cs="Times New Roman"/>
          <w:color w:val="000000"/>
          <w:sz w:val="28"/>
          <w:szCs w:val="28"/>
        </w:rPr>
        <w:t>,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 xml:space="preserve">250 gr. di </w:t>
      </w:r>
      <w:r w:rsidRPr="00CE33BD">
        <w:rPr>
          <w:rFonts w:cs="Times New Roman"/>
          <w:color w:val="000000"/>
          <w:sz w:val="28"/>
          <w:szCs w:val="28"/>
        </w:rPr>
        <w:t>carne tritata di manzo</w:t>
      </w:r>
      <w:r w:rsidR="001B18EB" w:rsidRPr="00CE33BD">
        <w:rPr>
          <w:rFonts w:cs="Times New Roman"/>
          <w:color w:val="000000"/>
          <w:sz w:val="28"/>
          <w:szCs w:val="28"/>
        </w:rPr>
        <w:t>,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4 cipolle</w:t>
      </w:r>
      <w:r w:rsidR="001B18EB" w:rsidRPr="00CE33BD">
        <w:rPr>
          <w:rFonts w:cs="Times New Roman"/>
          <w:color w:val="000000"/>
          <w:sz w:val="28"/>
          <w:szCs w:val="28"/>
        </w:rPr>
        <w:t>,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25 gr. di burro</w:t>
      </w:r>
      <w:r w:rsidR="001B18EB" w:rsidRPr="00CE33BD">
        <w:rPr>
          <w:rFonts w:cs="Times New Roman"/>
          <w:color w:val="000000"/>
          <w:sz w:val="28"/>
          <w:szCs w:val="28"/>
        </w:rPr>
        <w:t>,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2 tuorli</w:t>
      </w:r>
      <w:r w:rsidR="001B18EB" w:rsidRPr="00CE33BD">
        <w:rPr>
          <w:rFonts w:cs="Times New Roman"/>
          <w:color w:val="000000"/>
          <w:sz w:val="28"/>
          <w:szCs w:val="28"/>
        </w:rPr>
        <w:t>,</w:t>
      </w:r>
      <w:r w:rsidR="001B18EB" w:rsidRPr="00CE33BD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CE33BD">
        <w:rPr>
          <w:rFonts w:cs="Times New Roman"/>
          <w:color w:val="000000"/>
          <w:sz w:val="28"/>
          <w:szCs w:val="28"/>
        </w:rPr>
        <w:t>sale e pepe</w:t>
      </w:r>
      <w:r w:rsidR="001B18EB" w:rsidRPr="00CE33BD">
        <w:rPr>
          <w:rFonts w:cs="Times New Roman"/>
          <w:color w:val="000000"/>
          <w:sz w:val="28"/>
          <w:szCs w:val="28"/>
        </w:rPr>
        <w:t>.</w:t>
      </w:r>
      <w:r w:rsidR="00F35C00" w:rsidRPr="00F35C00">
        <w:rPr>
          <w:rFonts w:cs="Times New Roman"/>
          <w:color w:val="000000"/>
          <w:sz w:val="28"/>
          <w:szCs w:val="28"/>
        </w:rPr>
        <w:t xml:space="preserve"> </w:t>
      </w:r>
    </w:p>
    <w:p w:rsidR="007A051F" w:rsidRPr="003B517B" w:rsidRDefault="003B517B" w:rsidP="001B18EB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Preparazione: </w:t>
      </w:r>
      <w:r w:rsidR="007A051F" w:rsidRPr="00CE33BD">
        <w:rPr>
          <w:rFonts w:cs="Times New Roman"/>
          <w:color w:val="000000"/>
          <w:sz w:val="28"/>
          <w:szCs w:val="28"/>
        </w:rPr>
        <w:t xml:space="preserve"> in una ciotola abbastanza capiente, versate la farina setacciata, il burro fuso, il sale e l'acqua calda. Impastate bene tutto fino ad ottenere un composto liscio ed omogeneo. Fate riposare la pasta per circa 30 minuti e nel frattempo passate alla preparazione del ripieno.</w:t>
      </w:r>
      <w:r w:rsidR="001B18EB" w:rsidRPr="00CE33BD">
        <w:rPr>
          <w:rFonts w:cs="Times New Roman"/>
          <w:color w:val="000000"/>
          <w:sz w:val="28"/>
          <w:szCs w:val="28"/>
        </w:rPr>
        <w:t xml:space="preserve"> P</w:t>
      </w:r>
      <w:r w:rsidR="007A051F" w:rsidRPr="00CE33BD">
        <w:rPr>
          <w:rFonts w:cs="Times New Roman"/>
          <w:color w:val="000000"/>
          <w:sz w:val="28"/>
          <w:szCs w:val="28"/>
        </w:rPr>
        <w:t>er preparare la farcitura, in u</w:t>
      </w:r>
      <w:r>
        <w:rPr>
          <w:rFonts w:cs="Times New Roman"/>
          <w:color w:val="000000"/>
          <w:sz w:val="28"/>
          <w:szCs w:val="28"/>
        </w:rPr>
        <w:t xml:space="preserve">na ciotola  </w:t>
      </w:r>
      <w:r w:rsidR="007A051F" w:rsidRPr="00CE33BD">
        <w:rPr>
          <w:rFonts w:cs="Times New Roman"/>
          <w:color w:val="000000"/>
          <w:sz w:val="28"/>
          <w:szCs w:val="28"/>
        </w:rPr>
        <w:t>versate la carne, il burro fuso, le cipolle tritate, i tuorli, il sale e il pepe e amalgamate gli ingredienti.</w:t>
      </w:r>
    </w:p>
    <w:p w:rsidR="007A051F" w:rsidRPr="00CE33BD" w:rsidRDefault="007A051F" w:rsidP="007A051F">
      <w:pPr>
        <w:pStyle w:val="Standard"/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color w:val="000000"/>
          <w:sz w:val="28"/>
          <w:szCs w:val="28"/>
        </w:rPr>
        <w:t>A questo punto, stendete la pasta fillo conferendogli uno spessore di pochi millimetri e lasciatela seccare per qualche minuto. Quindi spennellate leggermente la superficie della pasta con un po' di burro e distribuite uniformemente l'impasto. Arrotolate la pasta fillo in modo da ottenere una sorta di rotolo e spennellate la superficie con un po' di uovo sbattuto.</w:t>
      </w:r>
    </w:p>
    <w:p w:rsidR="00320774" w:rsidRDefault="007A051F" w:rsidP="00320774">
      <w:pPr>
        <w:pStyle w:val="Standard"/>
        <w:rPr>
          <w:rFonts w:cs="Times New Roman"/>
          <w:color w:val="000000"/>
          <w:sz w:val="28"/>
          <w:szCs w:val="28"/>
        </w:rPr>
      </w:pPr>
      <w:r w:rsidRPr="00CE33BD">
        <w:rPr>
          <w:rFonts w:cs="Times New Roman"/>
          <w:color w:val="000000"/>
          <w:sz w:val="28"/>
          <w:szCs w:val="28"/>
        </w:rPr>
        <w:t xml:space="preserve">In una teglia rotonda, con il rotolo di pasta fillo, formate una spirale e infine cuocete il </w:t>
      </w:r>
      <w:proofErr w:type="spellStart"/>
      <w:r w:rsidRPr="00CE33BD">
        <w:rPr>
          <w:rFonts w:cs="Times New Roman"/>
          <w:color w:val="000000"/>
          <w:sz w:val="28"/>
          <w:szCs w:val="28"/>
        </w:rPr>
        <w:t>Burek</w:t>
      </w:r>
      <w:proofErr w:type="spellEnd"/>
      <w:r w:rsidRPr="00CE33BD">
        <w:rPr>
          <w:rFonts w:cs="Times New Roman"/>
          <w:color w:val="000000"/>
          <w:sz w:val="28"/>
          <w:szCs w:val="28"/>
        </w:rPr>
        <w:t xml:space="preserve"> in forno a 180° per circa 35-40 minuti. Prima di estrarre il piatto dal forno, verificate la cottura e servitelo caldo o tiepido.</w:t>
      </w:r>
    </w:p>
    <w:p w:rsidR="0040491F" w:rsidRDefault="00F35C00" w:rsidP="0040491F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35C00"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it-I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671448</wp:posOffset>
            </wp:positionH>
            <wp:positionV relativeFrom="paragraph">
              <wp:posOffset>180027</wp:posOffset>
            </wp:positionV>
            <wp:extent cx="2624455" cy="1745615"/>
            <wp:effectExtent l="0" t="0" r="4445" b="6985"/>
            <wp:wrapTight wrapText="bothSides">
              <wp:wrapPolygon edited="0">
                <wp:start x="0" y="0"/>
                <wp:lineTo x="0" y="21451"/>
                <wp:lineTo x="21480" y="21451"/>
                <wp:lineTo x="21480" y="0"/>
                <wp:lineTo x="0" y="0"/>
              </wp:wrapPolygon>
            </wp:wrapTight>
            <wp:docPr id="19" name="Immagine 19" descr="Risultati immagini per BUREK ( TORTA  SALATA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BUREK ( TORTA  SALATA 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91F" w:rsidRDefault="0040491F" w:rsidP="0040491F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40491F" w:rsidRDefault="0040491F" w:rsidP="0040491F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40491F" w:rsidRPr="0040491F" w:rsidRDefault="0040491F" w:rsidP="0040491F">
      <w:pPr>
        <w:rPr>
          <w:rFonts w:ascii="Times New Roman" w:hAnsi="Times New Roman" w:cs="Times New Roman"/>
          <w:b/>
          <w:sz w:val="28"/>
          <w:szCs w:val="28"/>
        </w:rPr>
      </w:pPr>
    </w:p>
    <w:p w:rsidR="00B52F58" w:rsidRPr="00CE33BD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C00000"/>
          <w:kern w:val="3"/>
          <w:sz w:val="28"/>
          <w:szCs w:val="28"/>
          <w:lang w:eastAsia="zh-CN" w:bidi="hi-IN"/>
        </w:rPr>
      </w:pPr>
    </w:p>
    <w:p w:rsidR="0040491F" w:rsidRDefault="0040491F" w:rsidP="0040491F">
      <w:pPr>
        <w:rPr>
          <w:rFonts w:ascii="Times New Roman" w:hAnsi="Times New Roman" w:cs="Times New Roman"/>
          <w:sz w:val="28"/>
          <w:szCs w:val="28"/>
        </w:rPr>
      </w:pPr>
    </w:p>
    <w:p w:rsidR="0040491F" w:rsidRPr="00CE33BD" w:rsidRDefault="0040491F" w:rsidP="00CA3F5C">
      <w:pPr>
        <w:pStyle w:val="Citazioneintensa"/>
      </w:pPr>
      <w:r w:rsidRPr="00CE33BD">
        <w:lastRenderedPageBreak/>
        <w:t>Ricetta serba di Ana</w:t>
      </w:r>
    </w:p>
    <w:p w:rsidR="0040491F" w:rsidRPr="0040491F" w:rsidRDefault="00B74285" w:rsidP="00F35C00">
      <w:pPr>
        <w:pStyle w:val="Citazione"/>
        <w:rPr>
          <w:lang w:eastAsia="zh-CN" w:bidi="hi-IN"/>
        </w:rPr>
      </w:pPr>
      <w:r>
        <w:rPr>
          <w:lang w:eastAsia="zh-CN" w:bidi="hi-IN"/>
        </w:rPr>
        <w:t xml:space="preserve">GNJECENI GRA  </w:t>
      </w:r>
      <w:r w:rsidR="0040491F" w:rsidRPr="0040491F">
        <w:rPr>
          <w:lang w:eastAsia="zh-CN" w:bidi="hi-IN"/>
        </w:rPr>
        <w:t xml:space="preserve"> ( FAGIOLI SCHIACCIATI )</w:t>
      </w:r>
    </w:p>
    <w:p w:rsidR="003B517B" w:rsidRDefault="003B517B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B52F58" w:rsidRDefault="001B18EB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Ingredienti</w:t>
      </w:r>
      <w:r w:rsidR="00B52F58"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:</w:t>
      </w: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500 g. di fagioli secchi</w:t>
      </w: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mezza cipolla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uno spicchio d’aglio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un cucchiaio di olio, sale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pepe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e dado vegetale.</w:t>
      </w:r>
    </w:p>
    <w:p w:rsidR="00F35C00" w:rsidRPr="00CE33BD" w:rsidRDefault="00F35C00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B52F58" w:rsidRPr="00CE33BD" w:rsidRDefault="001B18EB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Procedimento: l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asciare per alcune ore i fagioli in acqua per ammorbidirli. Dopo eliminare l’acqua e lavare i fagioli. Poi aggiungere nell’acqua con i fagioli tutti gli ingredienti in una pentola e lasciare bollire per 2 ore. Dopo la cottura versare i fagioli nello scolapasta, prendere lo schiacciapatate e schiacciare i fagioli.</w:t>
      </w: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In una padella versare l’olio e poi aggiungere un po’ di cipolla e paprica rossa e versarlo sopra i fagioli.</w:t>
      </w:r>
      <w:r w:rsidRPr="00CE33B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Come decorazione o presentazione, si possono versare i fagioli in una pirofila profonda e mettere sopra di essi delle patate bollite.   </w:t>
      </w:r>
    </w:p>
    <w:p w:rsidR="00CD50C3" w:rsidRDefault="00F35C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31470</wp:posOffset>
            </wp:positionH>
            <wp:positionV relativeFrom="paragraph">
              <wp:posOffset>318910</wp:posOffset>
            </wp:positionV>
            <wp:extent cx="28860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29" y="21373"/>
                <wp:lineTo x="21529" y="0"/>
                <wp:lineTo x="0" y="0"/>
              </wp:wrapPolygon>
            </wp:wrapTight>
            <wp:docPr id="11" name="Immagine 11" descr="C:\Users\PC\Desktop\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an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0C3" w:rsidRPr="00CE33BD" w:rsidRDefault="00764AC8" w:rsidP="00CA3F5C">
      <w:pPr>
        <w:pStyle w:val="Citazioneintensa"/>
      </w:pPr>
      <w:r>
        <w:t>Ricetta serb</w:t>
      </w:r>
      <w:r w:rsidR="00B52F58" w:rsidRPr="00CE33BD">
        <w:t xml:space="preserve">a di </w:t>
      </w:r>
      <w:r w:rsidR="00CD50C3" w:rsidRPr="00CE33BD">
        <w:t>Maja</w:t>
      </w:r>
    </w:p>
    <w:p w:rsidR="00B52F58" w:rsidRPr="00CE33BD" w:rsidRDefault="00B52F58" w:rsidP="00F35C00">
      <w:pPr>
        <w:pStyle w:val="Citazione"/>
        <w:rPr>
          <w:lang w:eastAsia="zh-CN" w:bidi="hi-IN"/>
        </w:rPr>
      </w:pPr>
      <w:r w:rsidRPr="00CE33BD">
        <w:rPr>
          <w:lang w:eastAsia="zh-CN" w:bidi="hi-IN"/>
        </w:rPr>
        <w:t xml:space="preserve">DOLCE AL CIOCCOLATO </w:t>
      </w:r>
      <w:r w:rsidR="00764AC8">
        <w:rPr>
          <w:lang w:eastAsia="zh-CN" w:bidi="hi-IN"/>
        </w:rPr>
        <w:t>( CUPAVZI )</w:t>
      </w:r>
      <w:r w:rsidRPr="00CE33BD">
        <w:rPr>
          <w:lang w:eastAsia="zh-CN" w:bidi="hi-IN"/>
        </w:rPr>
        <w:t xml:space="preserve"> </w:t>
      </w:r>
    </w:p>
    <w:p w:rsidR="00B52F58" w:rsidRPr="00CE33BD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B52F58" w:rsidRPr="00CE33BD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Ingredienti: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 uova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 cucchiai di zucchero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 cucchiai di farina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 cucchiai di olio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 cucchiai di latte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bustina di lievito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50 g. di cioccolato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50 g. di cocco</w:t>
      </w:r>
      <w:r w:rsidR="001B18EB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B52F58" w:rsidRPr="00CE33BD" w:rsidRDefault="001B18EB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Preparazione: s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battere le uova con lo zucchero </w:t>
      </w:r>
      <w:proofErr w:type="spellStart"/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finchè</w:t>
      </w:r>
      <w:proofErr w:type="spellEnd"/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il composto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non diventa denso. Aggiungere alla farina il lievito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2 cucchiai di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olio e mescolare tutto per bene. Infornare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a 180° per 30 - 40 minuti.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Q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uando i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l dolce si sarà raffreddato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taglia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e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a quadratini e nel frattempo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scioglie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e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il cioccolato con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u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n po' di olio in un pentolino. L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ascia</w:t>
      </w:r>
      <w:r w:rsidR="0057577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re  raffreddare e poi inzuppare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i quadratini nel cioccolato e poi nel cocco.</w:t>
      </w:r>
    </w:p>
    <w:p w:rsidR="00CD50C3" w:rsidRPr="00CE33BD" w:rsidRDefault="00F35C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09089</wp:posOffset>
            </wp:positionH>
            <wp:positionV relativeFrom="paragraph">
              <wp:posOffset>593610</wp:posOffset>
            </wp:positionV>
            <wp:extent cx="21240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03" y="21477"/>
                <wp:lineTo x="21503" y="0"/>
                <wp:lineTo x="0" y="0"/>
              </wp:wrapPolygon>
            </wp:wrapTight>
            <wp:docPr id="16" name="Immagine 16" descr="C:\Users\PC\Desktop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maj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E83" w:rsidRDefault="00B52F58" w:rsidP="00CA3F5C">
      <w:pPr>
        <w:pStyle w:val="Citazioneintensa"/>
      </w:pPr>
      <w:r w:rsidRPr="00CE33BD">
        <w:lastRenderedPageBreak/>
        <w:t>Ricetta africana di</w:t>
      </w:r>
      <w:r w:rsidR="007229C6">
        <w:t xml:space="preserve"> </w:t>
      </w:r>
      <w:r w:rsidRPr="00CE33BD">
        <w:t xml:space="preserve"> </w:t>
      </w:r>
      <w:r w:rsidR="00CD50C3" w:rsidRPr="00CE33BD">
        <w:t xml:space="preserve"> </w:t>
      </w:r>
      <w:proofErr w:type="spellStart"/>
      <w:r w:rsidR="00CD50C3" w:rsidRPr="00CE33BD">
        <w:t>Mirabel</w:t>
      </w:r>
      <w:proofErr w:type="spellEnd"/>
      <w:r w:rsidR="007229C6">
        <w:t xml:space="preserve"> e </w:t>
      </w:r>
      <w:proofErr w:type="spellStart"/>
      <w:r w:rsidR="007229C6">
        <w:t>Precious</w:t>
      </w:r>
      <w:proofErr w:type="spellEnd"/>
    </w:p>
    <w:p w:rsidR="000F7E83" w:rsidRDefault="00481130" w:rsidP="00F35C00">
      <w:pPr>
        <w:pStyle w:val="Citazione"/>
      </w:pPr>
      <w:r w:rsidRPr="00CE33BD">
        <w:rPr>
          <w:lang w:eastAsia="zh-CN" w:bidi="hi-IN"/>
        </w:rPr>
        <w:t xml:space="preserve">FRIEDE RISE </w:t>
      </w:r>
      <w:r w:rsidR="006A500F" w:rsidRPr="00CE33BD">
        <w:rPr>
          <w:lang w:eastAsia="zh-CN" w:bidi="hi-IN"/>
        </w:rPr>
        <w:t xml:space="preserve"> (</w:t>
      </w:r>
      <w:r w:rsidRPr="00CE33BD">
        <w:rPr>
          <w:lang w:eastAsia="zh-CN" w:bidi="hi-IN"/>
        </w:rPr>
        <w:t xml:space="preserve">RISO CON LE VERDURE </w:t>
      </w:r>
      <w:r w:rsidR="006A500F" w:rsidRPr="00CE33BD">
        <w:rPr>
          <w:lang w:eastAsia="zh-CN" w:bidi="hi-IN"/>
        </w:rPr>
        <w:t xml:space="preserve">) </w:t>
      </w:r>
    </w:p>
    <w:p w:rsidR="00B52F58" w:rsidRPr="000F7E83" w:rsidRDefault="006A500F" w:rsidP="000F7E83">
      <w:pPr>
        <w:rPr>
          <w:rFonts w:ascii="Times New Roman" w:hAnsi="Times New Roman" w:cs="Times New Roman"/>
          <w:sz w:val="28"/>
          <w:szCs w:val="28"/>
        </w:rPr>
      </w:pP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Ingredienti: </w:t>
      </w:r>
      <w:r w:rsidR="007229C6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8 carote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carne cotta,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un barattolo di piselli e riso.</w:t>
      </w:r>
    </w:p>
    <w:p w:rsidR="00CD50C3" w:rsidRPr="00CE33BD" w:rsidRDefault="006A500F" w:rsidP="006A500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Esecuzione: p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endere una grossa manciata di riso, tagliare in tanti pezzettini le 8 carote e la carne cotta.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0F7E8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Mettere le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carote </w:t>
      </w:r>
      <w:r w:rsidR="000F7E8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tagliate dentro una pentola e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dopo qualche minuto aggiungere insieme ad esse tutti gli altri ingredienti aggiungendo delle spezie : pepe e rosmarino.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Infine dopo mezz'ora il riso sarà pronto e si potrà gust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are insieme in famiglia !</w:t>
      </w:r>
    </w:p>
    <w:p w:rsidR="00CD50C3" w:rsidRPr="00CE33BD" w:rsidRDefault="000648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D33369B" wp14:editId="5F9C6C2C">
            <wp:extent cx="3438525" cy="2828925"/>
            <wp:effectExtent l="0" t="0" r="0" b="9525"/>
            <wp:docPr id="12" name="Immagine 12" descr="http://cdn.cook.stbm.it/thumbnails/ricette/4/4609/hd750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cook.stbm.it/thumbnails/ricette/4/4609/hd750x4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29" cy="28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83" w:rsidRDefault="000F7E83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6A500F" w:rsidRPr="00CE33BD" w:rsidRDefault="006A500F" w:rsidP="00CA3F5C">
      <w:pPr>
        <w:pStyle w:val="Citazioneintensa"/>
        <w:rPr>
          <w:lang w:eastAsia="zh-CN" w:bidi="hi-IN"/>
        </w:rPr>
      </w:pPr>
      <w:r w:rsidRPr="00CE33BD">
        <w:rPr>
          <w:lang w:eastAsia="zh-CN" w:bidi="hi-IN"/>
        </w:rPr>
        <w:t>Ricetta rumena di Alice</w:t>
      </w:r>
    </w:p>
    <w:p w:rsidR="00B52F58" w:rsidRDefault="00B52F58" w:rsidP="00F35C00">
      <w:pPr>
        <w:pStyle w:val="Citazione"/>
        <w:rPr>
          <w:lang w:eastAsia="zh-CN" w:bidi="hi-IN"/>
        </w:rPr>
      </w:pPr>
      <w:r w:rsidRPr="00CE33BD">
        <w:rPr>
          <w:lang w:eastAsia="zh-CN" w:bidi="hi-IN"/>
        </w:rPr>
        <w:t xml:space="preserve">SALATA' DE BEOF  </w:t>
      </w:r>
      <w:r w:rsidR="006A500F" w:rsidRPr="00CE33BD">
        <w:rPr>
          <w:lang w:eastAsia="zh-CN" w:bidi="hi-IN"/>
        </w:rPr>
        <w:t>(</w:t>
      </w:r>
      <w:r w:rsidR="000F7E83">
        <w:rPr>
          <w:lang w:eastAsia="zh-CN" w:bidi="hi-IN"/>
        </w:rPr>
        <w:t xml:space="preserve">INSALATA RUSSA </w:t>
      </w:r>
      <w:r w:rsidR="006A500F" w:rsidRPr="00CE33BD">
        <w:rPr>
          <w:lang w:eastAsia="zh-CN" w:bidi="hi-IN"/>
        </w:rPr>
        <w:t>)</w:t>
      </w:r>
    </w:p>
    <w:p w:rsidR="00F35C00" w:rsidRPr="00CE33BD" w:rsidRDefault="00F35C00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B52F58" w:rsidRPr="00CE33BD" w:rsidRDefault="000F7E83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Ingredienti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: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kg di patat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kg di carot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vasetto di cetrioli sott'aceto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vasetto di peperoni sott'aceto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vasetto di olive ner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vasetto di maiones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 petto di pollo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="00B52F58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un pizzico di sale e pep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B52F58" w:rsidRPr="00CE33BD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Preparazion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: m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etti a bollire il petto di pollo in una pentola, con le patate e le carote sbucciate e un pizzico di sale.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A cottura ultimata si lascia raffreddare, poi si tagliano  tutti gli ingredienti cotti, a piccoli cubetti insieme ai cetrioli, </w:t>
      </w:r>
      <w:r w:rsidR="000F7E83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piselli, sale,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pepe q. b. e maionese. Si mette tutto in un piatto grande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e si decora con olive, peperoni e 2o 3 foglie di prezzemolo.   </w:t>
      </w:r>
    </w:p>
    <w:p w:rsidR="003B079A" w:rsidRDefault="003B079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31991</wp:posOffset>
            </wp:positionH>
            <wp:positionV relativeFrom="paragraph">
              <wp:posOffset>814</wp:posOffset>
            </wp:positionV>
            <wp:extent cx="2545504" cy="2510394"/>
            <wp:effectExtent l="0" t="0" r="7620" b="4445"/>
            <wp:wrapTight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ight>
            <wp:docPr id="13" name="Immagine 13" descr="http://static.buttalapasta.it/buttalapastanews/fotogallery/1200X0/49621/insalata-russa-na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buttalapasta.it/buttalapastanews/fotogallery/1200X0/49621/insalata-russa-natal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04" cy="251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0C3" w:rsidRPr="003B079A" w:rsidRDefault="00CD50C3" w:rsidP="00CA3F5C">
      <w:pPr>
        <w:pStyle w:val="Citazioneintensa"/>
        <w:rPr>
          <w:sz w:val="40"/>
          <w:szCs w:val="40"/>
        </w:rPr>
      </w:pPr>
      <w:r w:rsidRPr="00CE33BD">
        <w:lastRenderedPageBreak/>
        <w:t>Ricetta bosniaca</w:t>
      </w:r>
      <w:r w:rsidR="00B52F58" w:rsidRPr="00CE33BD">
        <w:t xml:space="preserve"> di </w:t>
      </w:r>
      <w:r w:rsidRPr="00CE33BD">
        <w:t>Irina</w:t>
      </w:r>
    </w:p>
    <w:p w:rsidR="00B52F58" w:rsidRPr="00CE33BD" w:rsidRDefault="006A500F" w:rsidP="00F35C00">
      <w:pPr>
        <w:pStyle w:val="Citazione"/>
        <w:rPr>
          <w:lang w:eastAsia="zh-CN" w:bidi="hi-IN"/>
        </w:rPr>
      </w:pPr>
      <w:r w:rsidRPr="00CE33BD">
        <w:rPr>
          <w:lang w:eastAsia="zh-CN" w:bidi="hi-IN"/>
        </w:rPr>
        <w:t xml:space="preserve">PANE FORTUNATO  </w:t>
      </w:r>
      <w:r w:rsidR="00F35C00">
        <w:rPr>
          <w:lang w:eastAsia="zh-CN" w:bidi="hi-IN"/>
        </w:rPr>
        <w:t>(</w:t>
      </w:r>
      <w:r w:rsidR="000F7E83">
        <w:rPr>
          <w:lang w:eastAsia="zh-CN" w:bidi="hi-IN"/>
        </w:rPr>
        <w:t>BOZICNA  CESNICA )</w:t>
      </w:r>
    </w:p>
    <w:p w:rsidR="00B52F58" w:rsidRPr="00CE33BD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B52F58" w:rsidRPr="00CE33BD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F35C00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Ingredienti: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500 g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di farina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300 ml di acqua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8 g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 di sale fino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 o 3 monete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3 g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 di lievito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4 g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 di zucchero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3 cucchiai di olio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F35C00" w:rsidRDefault="00B52F58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F35C00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Procedimento</w:t>
      </w:r>
      <w:r w:rsidR="006A500F" w:rsidRPr="00F35C00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:</w:t>
      </w:r>
      <w:r w:rsidR="006A500F" w:rsidRPr="00CE33BD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s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i amalgamano tutti gli ingredienti e alla fine si mettono le monete all'interno dell'impasto, poi</w:t>
      </w:r>
      <w:r w:rsidR="006A500F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si fa cuocere il pane in forno a 180°per circa 45 minuti ed infine</w:t>
      </w:r>
      <w:r w:rsidR="00F35C0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… </w:t>
      </w: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F35C00" w:rsidRDefault="00F35C00" w:rsidP="00B52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F35C00" w:rsidRPr="00F35C00" w:rsidRDefault="00B52F58" w:rsidP="00F35C0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VEDIAMO CHI SARA' IL FORTUNAT</w:t>
      </w:r>
      <w:r w:rsidR="00F35C0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O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!!!</w:t>
      </w:r>
      <w:r w:rsidR="00F35C00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Questo pane, particolarmente gustoso, nasconde all’interno delle monete, quando nel tuo pezzo di pane trovi una moneta, allo</w:t>
      </w:r>
      <w:r w:rsidR="00F35C0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ra sarai fortunato per tutto l’</w:t>
      </w:r>
      <w:r w:rsidR="00481130" w:rsidRPr="00CE33B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anno.</w:t>
      </w:r>
      <w:r w:rsidR="00F35C00" w:rsidRPr="00F35C00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</w:p>
    <w:p w:rsidR="00F35C00" w:rsidRDefault="00F35C00" w:rsidP="00F3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29750</wp:posOffset>
            </wp:positionH>
            <wp:positionV relativeFrom="paragraph">
              <wp:posOffset>199654</wp:posOffset>
            </wp:positionV>
            <wp:extent cx="151003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255" y="21459"/>
                <wp:lineTo x="21255" y="0"/>
                <wp:lineTo x="0" y="0"/>
              </wp:wrapPolygon>
            </wp:wrapTight>
            <wp:docPr id="7" name="Immagine 7" descr="C:\Users\PC\Dropbox\carmelo\IMG-201701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ropbox\carmelo\IMG-20170112-W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C00" w:rsidRDefault="00F35C00" w:rsidP="00F3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5314</wp:posOffset>
            </wp:positionV>
            <wp:extent cx="2406015" cy="1555115"/>
            <wp:effectExtent l="0" t="0" r="0" b="6985"/>
            <wp:wrapTopAndBottom/>
            <wp:docPr id="6" name="Immagine 6" descr="C:\Users\PC\Dropbox\carmelo\IMG-201701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carmelo\IMG-20170112-WA0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C00" w:rsidRDefault="00F35C00" w:rsidP="00F35C00">
      <w:pPr>
        <w:rPr>
          <w:rFonts w:ascii="Times New Roman" w:hAnsi="Times New Roman" w:cs="Times New Roman"/>
          <w:sz w:val="28"/>
          <w:szCs w:val="28"/>
        </w:rPr>
      </w:pPr>
    </w:p>
    <w:p w:rsidR="00F35C00" w:rsidRDefault="00F35C00" w:rsidP="00F35C00">
      <w:pPr>
        <w:rPr>
          <w:rFonts w:ascii="Times New Roman" w:hAnsi="Times New Roman" w:cs="Times New Roman"/>
          <w:sz w:val="28"/>
          <w:szCs w:val="28"/>
        </w:rPr>
      </w:pPr>
    </w:p>
    <w:p w:rsidR="00F35C00" w:rsidRDefault="00F35C00" w:rsidP="00F35C00">
      <w:pPr>
        <w:rPr>
          <w:rFonts w:ascii="Times New Roman" w:hAnsi="Times New Roman" w:cs="Times New Roman"/>
          <w:sz w:val="28"/>
          <w:szCs w:val="28"/>
        </w:rPr>
      </w:pPr>
    </w:p>
    <w:p w:rsidR="00F35C00" w:rsidRDefault="00F35C00" w:rsidP="00F35C00">
      <w:pPr>
        <w:rPr>
          <w:rFonts w:ascii="Times New Roman" w:hAnsi="Times New Roman" w:cs="Times New Roman"/>
          <w:sz w:val="28"/>
          <w:szCs w:val="28"/>
        </w:rPr>
      </w:pPr>
    </w:p>
    <w:p w:rsidR="00F35C00" w:rsidRPr="00F35C00" w:rsidRDefault="00F35C00" w:rsidP="00F35C00">
      <w:pPr>
        <w:jc w:val="center"/>
        <w:rPr>
          <w:rFonts w:ascii="AR HERMANN" w:hAnsi="AR HERMANN" w:cs="Times New Roman"/>
          <w:color w:val="FF0000"/>
          <w:sz w:val="96"/>
          <w:szCs w:val="96"/>
        </w:rPr>
      </w:pPr>
      <w:r w:rsidRPr="00F35C00">
        <w:rPr>
          <w:rFonts w:ascii="AR HERMANN" w:hAnsi="AR HERMANN" w:cs="Times New Roman"/>
          <w:color w:val="FF0000"/>
          <w:sz w:val="96"/>
          <w:szCs w:val="96"/>
        </w:rPr>
        <w:t xml:space="preserve"> Non vi resta che provare</w:t>
      </w:r>
    </w:p>
    <w:p w:rsidR="00F35C00" w:rsidRPr="00F35C00" w:rsidRDefault="00F35C00" w:rsidP="00F35C00">
      <w:pPr>
        <w:jc w:val="center"/>
        <w:rPr>
          <w:rFonts w:ascii="AR HERMANN" w:hAnsi="AR HERMANN" w:cs="Times New Roman"/>
          <w:color w:val="FF0000"/>
          <w:sz w:val="96"/>
          <w:szCs w:val="96"/>
        </w:rPr>
      </w:pPr>
      <w:r w:rsidRPr="00F35C00">
        <w:rPr>
          <w:rFonts w:ascii="AR HERMANN" w:hAnsi="AR HERMANN" w:cs="Times New Roman"/>
          <w:color w:val="FF0000"/>
          <w:sz w:val="96"/>
          <w:szCs w:val="96"/>
        </w:rPr>
        <w:t>…buon appetito!</w:t>
      </w:r>
    </w:p>
    <w:p w:rsidR="00481130" w:rsidRPr="00F35C00" w:rsidRDefault="00481130" w:rsidP="00481130">
      <w:pPr>
        <w:rPr>
          <w:rFonts w:ascii="Times New Roman" w:hAnsi="Times New Roman" w:cs="Times New Roman"/>
          <w:sz w:val="96"/>
          <w:szCs w:val="96"/>
        </w:rPr>
      </w:pPr>
    </w:p>
    <w:p w:rsidR="001C2161" w:rsidRPr="00CE33BD" w:rsidRDefault="001C2161" w:rsidP="00481130">
      <w:pPr>
        <w:rPr>
          <w:rFonts w:ascii="Times New Roman" w:hAnsi="Times New Roman" w:cs="Times New Roman"/>
          <w:sz w:val="28"/>
          <w:szCs w:val="28"/>
        </w:rPr>
      </w:pPr>
    </w:p>
    <w:p w:rsidR="001C2161" w:rsidRPr="00CE33BD" w:rsidRDefault="001C2161">
      <w:pPr>
        <w:rPr>
          <w:rFonts w:ascii="Times New Roman" w:hAnsi="Times New Roman" w:cs="Times New Roman"/>
          <w:sz w:val="28"/>
          <w:szCs w:val="28"/>
        </w:rPr>
      </w:pPr>
    </w:p>
    <w:sectPr w:rsidR="001C2161" w:rsidRPr="00CE33BD" w:rsidSect="00CA3F5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134" w:right="1417" w:bottom="709" w:left="1134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3B" w:rsidRDefault="00734B3B" w:rsidP="00CD2B26">
      <w:pPr>
        <w:spacing w:after="0" w:line="240" w:lineRule="auto"/>
      </w:pPr>
      <w:r>
        <w:separator/>
      </w:r>
    </w:p>
  </w:endnote>
  <w:endnote w:type="continuationSeparator" w:id="0">
    <w:p w:rsidR="00734B3B" w:rsidRDefault="00734B3B" w:rsidP="00C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26" w:rsidRDefault="00CD2B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26" w:rsidRDefault="00CD2B2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26" w:rsidRDefault="00CD2B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3B" w:rsidRDefault="00734B3B" w:rsidP="00CD2B26">
      <w:pPr>
        <w:spacing w:after="0" w:line="240" w:lineRule="auto"/>
      </w:pPr>
      <w:r>
        <w:separator/>
      </w:r>
    </w:p>
  </w:footnote>
  <w:footnote w:type="continuationSeparator" w:id="0">
    <w:p w:rsidR="00734B3B" w:rsidRDefault="00734B3B" w:rsidP="00C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26" w:rsidRDefault="00CD2B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26" w:rsidRDefault="00CD2B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B26" w:rsidRDefault="00CD2B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23404"/>
    <w:multiLevelType w:val="multilevel"/>
    <w:tmpl w:val="6A2456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32"/>
    <w:rsid w:val="00064825"/>
    <w:rsid w:val="00070E94"/>
    <w:rsid w:val="00071CBF"/>
    <w:rsid w:val="000760A1"/>
    <w:rsid w:val="00085A0E"/>
    <w:rsid w:val="000A1CA0"/>
    <w:rsid w:val="000A1F71"/>
    <w:rsid w:val="000F7E83"/>
    <w:rsid w:val="001122AD"/>
    <w:rsid w:val="00167706"/>
    <w:rsid w:val="001A7FF8"/>
    <w:rsid w:val="001B18EB"/>
    <w:rsid w:val="001C2161"/>
    <w:rsid w:val="002014BA"/>
    <w:rsid w:val="0022723F"/>
    <w:rsid w:val="002305DC"/>
    <w:rsid w:val="002D4292"/>
    <w:rsid w:val="00307136"/>
    <w:rsid w:val="00320774"/>
    <w:rsid w:val="003274E4"/>
    <w:rsid w:val="003356B5"/>
    <w:rsid w:val="003631E7"/>
    <w:rsid w:val="00397459"/>
    <w:rsid w:val="003A7A28"/>
    <w:rsid w:val="003B079A"/>
    <w:rsid w:val="003B4BC1"/>
    <w:rsid w:val="003B517B"/>
    <w:rsid w:val="003D28EE"/>
    <w:rsid w:val="003F11BC"/>
    <w:rsid w:val="003F2480"/>
    <w:rsid w:val="0040491F"/>
    <w:rsid w:val="00415516"/>
    <w:rsid w:val="00481130"/>
    <w:rsid w:val="00484976"/>
    <w:rsid w:val="00494A06"/>
    <w:rsid w:val="004A19C3"/>
    <w:rsid w:val="004B0E84"/>
    <w:rsid w:val="004C2DA6"/>
    <w:rsid w:val="005116DB"/>
    <w:rsid w:val="00531CC7"/>
    <w:rsid w:val="00565BFD"/>
    <w:rsid w:val="00572850"/>
    <w:rsid w:val="00575772"/>
    <w:rsid w:val="00681CFF"/>
    <w:rsid w:val="006A2086"/>
    <w:rsid w:val="006A500F"/>
    <w:rsid w:val="006F3739"/>
    <w:rsid w:val="007229C6"/>
    <w:rsid w:val="00734B3B"/>
    <w:rsid w:val="00764AC8"/>
    <w:rsid w:val="00783476"/>
    <w:rsid w:val="007864CC"/>
    <w:rsid w:val="00795C42"/>
    <w:rsid w:val="007A051F"/>
    <w:rsid w:val="007C4F09"/>
    <w:rsid w:val="007F3CCB"/>
    <w:rsid w:val="00807501"/>
    <w:rsid w:val="008423B5"/>
    <w:rsid w:val="00931508"/>
    <w:rsid w:val="00952386"/>
    <w:rsid w:val="00973841"/>
    <w:rsid w:val="00980416"/>
    <w:rsid w:val="009A5CA3"/>
    <w:rsid w:val="009B49D1"/>
    <w:rsid w:val="009C0600"/>
    <w:rsid w:val="009F003D"/>
    <w:rsid w:val="00AA4375"/>
    <w:rsid w:val="00AF5F7E"/>
    <w:rsid w:val="00B3515D"/>
    <w:rsid w:val="00B52F58"/>
    <w:rsid w:val="00B74285"/>
    <w:rsid w:val="00B929D1"/>
    <w:rsid w:val="00BC24ED"/>
    <w:rsid w:val="00C32B2E"/>
    <w:rsid w:val="00C53E9A"/>
    <w:rsid w:val="00C57F14"/>
    <w:rsid w:val="00C741AE"/>
    <w:rsid w:val="00CA3F5C"/>
    <w:rsid w:val="00CC6B62"/>
    <w:rsid w:val="00CD2B26"/>
    <w:rsid w:val="00CD3B32"/>
    <w:rsid w:val="00CD50C3"/>
    <w:rsid w:val="00CE33BD"/>
    <w:rsid w:val="00D57CAB"/>
    <w:rsid w:val="00DA70E2"/>
    <w:rsid w:val="00E120DE"/>
    <w:rsid w:val="00E31FE5"/>
    <w:rsid w:val="00E418FA"/>
    <w:rsid w:val="00E9310E"/>
    <w:rsid w:val="00EA640D"/>
    <w:rsid w:val="00EB71D6"/>
    <w:rsid w:val="00F12239"/>
    <w:rsid w:val="00F35C00"/>
    <w:rsid w:val="00F7228C"/>
    <w:rsid w:val="00FA5F49"/>
    <w:rsid w:val="00FC7A70"/>
    <w:rsid w:val="00FD1869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6364"/>
  <w15:docId w15:val="{A4F17F6B-384C-41F7-B72B-A361A4AD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A05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B26"/>
  </w:style>
  <w:style w:type="paragraph" w:styleId="Pidipagina">
    <w:name w:val="footer"/>
    <w:basedOn w:val="Normale"/>
    <w:link w:val="PidipaginaCarattere"/>
    <w:uiPriority w:val="99"/>
    <w:unhideWhenUsed/>
    <w:rsid w:val="00CD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B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40D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3F5C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3F5C"/>
    <w:rPr>
      <w:i/>
      <w:iCs/>
      <w:color w:val="F09415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3F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3F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etitchef.it/ricette/ricetta-con-grana-padano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etitchef.it/ricette/ricetta-con-acciughe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titchef.it/ricette/ricetta-a-base-di-cipolla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o">
  <a:themeElements>
    <a:clrScheme name="Berlino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394A-DBD9-4251-827E-8072710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rla Lorenzi</cp:lastModifiedBy>
  <cp:revision>5</cp:revision>
  <dcterms:created xsi:type="dcterms:W3CDTF">2017-01-28T11:16:00Z</dcterms:created>
  <dcterms:modified xsi:type="dcterms:W3CDTF">2017-02-02T17:22:00Z</dcterms:modified>
</cp:coreProperties>
</file>